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666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0D7DCE" w:rsidRPr="00030B46" w14:paraId="706CA41E" w14:textId="77777777" w:rsidTr="0096556E">
        <w:tc>
          <w:tcPr>
            <w:tcW w:w="3793" w:type="dxa"/>
          </w:tcPr>
          <w:p w14:paraId="23B1A0A5" w14:textId="24611B3D" w:rsidR="0096556E" w:rsidRPr="00030B46" w:rsidRDefault="0096556E" w:rsidP="001B6A3A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793770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445376256"/>
              </w:rPr>
              <w:t>団体名</w:t>
            </w:r>
            <w:r w:rsidRPr="00793770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445376256"/>
              </w:rPr>
              <w:t>：</w:t>
            </w:r>
            <w:r w:rsidRPr="00030B46">
              <w:rPr>
                <w:rFonts w:ascii="ＭＳ 明朝" w:eastAsia="ＭＳ 明朝" w:hAnsi="ＭＳ 明朝" w:hint="eastAsia"/>
              </w:rPr>
              <w:t xml:space="preserve">　　　　　　　　　　　　</w:t>
            </w:r>
          </w:p>
        </w:tc>
      </w:tr>
    </w:tbl>
    <w:p w14:paraId="12E10C5C" w14:textId="244B912A" w:rsidR="00E30C86" w:rsidRPr="004F7907" w:rsidRDefault="00EA6BA8" w:rsidP="002D49F2">
      <w:pPr>
        <w:jc w:val="center"/>
        <w:rPr>
          <w:rFonts w:ascii="ＭＳ ゴシック" w:eastAsia="ＭＳ ゴシック" w:hAnsi="ＭＳ ゴシック"/>
          <w:b/>
        </w:rPr>
      </w:pPr>
      <w:r w:rsidRPr="00C92447">
        <w:rPr>
          <w:rFonts w:ascii="ＭＳ ゴシック" w:eastAsia="ＭＳ ゴシック" w:hAnsi="ＭＳ ゴシック" w:hint="eastAsia"/>
          <w:b/>
          <w:spacing w:val="119"/>
          <w:kern w:val="0"/>
          <w:sz w:val="32"/>
          <w:fitText w:val="2560" w:id="-768966144"/>
        </w:rPr>
        <w:t>事業計画</w:t>
      </w:r>
      <w:r w:rsidRPr="00C92447">
        <w:rPr>
          <w:rFonts w:ascii="ＭＳ ゴシック" w:eastAsia="ＭＳ ゴシック" w:hAnsi="ＭＳ ゴシック" w:hint="eastAsia"/>
          <w:b/>
          <w:spacing w:val="1"/>
          <w:kern w:val="0"/>
          <w:sz w:val="32"/>
          <w:fitText w:val="2560" w:id="-768966144"/>
        </w:rPr>
        <w:t>書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6232"/>
        <w:gridCol w:w="4253"/>
      </w:tblGrid>
      <w:tr w:rsidR="00296F00" w:rsidRPr="00A565B7" w14:paraId="050DBA5A" w14:textId="77777777" w:rsidTr="00001217">
        <w:trPr>
          <w:trHeight w:val="333"/>
        </w:trPr>
        <w:tc>
          <w:tcPr>
            <w:tcW w:w="10485" w:type="dxa"/>
            <w:gridSpan w:val="2"/>
            <w:shd w:val="clear" w:color="auto" w:fill="D9D9D9" w:themeFill="background1" w:themeFillShade="D9"/>
            <w:vAlign w:val="center"/>
          </w:tcPr>
          <w:p w14:paraId="052176B3" w14:textId="0DB0FACF" w:rsidR="00296F00" w:rsidRPr="00F55560" w:rsidRDefault="00C92447" w:rsidP="00296F0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担い手育成・基盤強化プログラムのみ申請する場合は、</w:t>
            </w:r>
            <w:r w:rsidR="00585681" w:rsidRPr="00F55560">
              <w:rPr>
                <w:rFonts w:ascii="ＭＳ ゴシック" w:eastAsia="ＭＳ ゴシック" w:hAnsi="ＭＳ ゴシック" w:hint="eastAsia"/>
                <w:b/>
                <w:sz w:val="22"/>
              </w:rPr>
              <w:t>全て</w:t>
            </w:r>
            <w:r w:rsidR="00296F00" w:rsidRPr="00F55560">
              <w:rPr>
                <w:rFonts w:ascii="ＭＳ ゴシック" w:eastAsia="ＭＳ ゴシック" w:hAnsi="ＭＳ ゴシック" w:hint="eastAsia"/>
                <w:b/>
                <w:sz w:val="22"/>
              </w:rPr>
              <w:t>の項目</w:t>
            </w:r>
            <w:r w:rsidR="00E10195" w:rsidRPr="00F55560">
              <w:rPr>
                <w:rFonts w:ascii="ＭＳ ゴシック" w:eastAsia="ＭＳ ゴシック" w:hAnsi="ＭＳ ゴシック" w:hint="eastAsia"/>
                <w:b/>
                <w:sz w:val="22"/>
              </w:rPr>
              <w:t>を</w:t>
            </w:r>
            <w:r w:rsidR="00296F00" w:rsidRPr="00F55560">
              <w:rPr>
                <w:rFonts w:ascii="ＭＳ ゴシック" w:eastAsia="ＭＳ ゴシック" w:hAnsi="ＭＳ ゴシック" w:hint="eastAsia"/>
                <w:b/>
                <w:sz w:val="22"/>
              </w:rPr>
              <w:t>記載</w:t>
            </w:r>
            <w:r w:rsidR="00E10195" w:rsidRPr="00F55560">
              <w:rPr>
                <w:rFonts w:ascii="ＭＳ ゴシック" w:eastAsia="ＭＳ ゴシック" w:hAnsi="ＭＳ ゴシック" w:hint="eastAsia"/>
                <w:b/>
                <w:sz w:val="22"/>
              </w:rPr>
              <w:t>して</w:t>
            </w:r>
            <w:r w:rsidR="00C50CA0" w:rsidRPr="00F55560">
              <w:rPr>
                <w:rFonts w:ascii="ＭＳ ゴシック" w:eastAsia="ＭＳ ゴシック" w:hAnsi="ＭＳ ゴシック" w:hint="eastAsia"/>
                <w:b/>
                <w:sz w:val="22"/>
              </w:rPr>
              <w:t>ください</w:t>
            </w:r>
            <w:r w:rsidR="00E51C63" w:rsidRPr="00F55560">
              <w:rPr>
                <w:rFonts w:ascii="ＭＳ ゴシック" w:eastAsia="ＭＳ ゴシック" w:hAnsi="ＭＳ ゴシック" w:hint="eastAsia"/>
                <w:b/>
                <w:sz w:val="22"/>
              </w:rPr>
              <w:t>。</w:t>
            </w:r>
          </w:p>
          <w:p w14:paraId="3EE57D89" w14:textId="7976204E" w:rsidR="00E51C63" w:rsidRDefault="00E51C63" w:rsidP="00296F00">
            <w:pPr>
              <w:spacing w:line="240" w:lineRule="exact"/>
              <w:rPr>
                <w:rFonts w:ascii="ＭＳ 明朝" w:eastAsia="ＭＳ 明朝" w:hAnsi="ＭＳ 明朝"/>
                <w:b/>
                <w:sz w:val="22"/>
              </w:rPr>
            </w:pPr>
            <w:r w:rsidRPr="00F55560">
              <w:rPr>
                <w:rFonts w:ascii="ＭＳ ゴシック" w:eastAsia="ＭＳ ゴシック" w:hAnsi="ＭＳ ゴシック" w:hint="eastAsia"/>
                <w:b/>
                <w:sz w:val="22"/>
              </w:rPr>
              <w:t>※未来創造プログラム又は地域活動応援プログラム</w:t>
            </w:r>
            <w:r w:rsidR="00F55560" w:rsidRPr="00F55560">
              <w:rPr>
                <w:rFonts w:ascii="ＭＳ ゴシック" w:eastAsia="ＭＳ ゴシック" w:hAnsi="ＭＳ ゴシック" w:hint="eastAsia"/>
                <w:b/>
                <w:sz w:val="22"/>
              </w:rPr>
              <w:t>と併用</w:t>
            </w:r>
            <w:r w:rsidRPr="00F55560">
              <w:rPr>
                <w:rFonts w:ascii="ＭＳ ゴシック" w:eastAsia="ＭＳ ゴシック" w:hAnsi="ＭＳ ゴシック" w:hint="eastAsia"/>
                <w:b/>
                <w:sz w:val="22"/>
              </w:rPr>
              <w:t>する場合は、</w:t>
            </w:r>
            <w:r w:rsidR="00542187" w:rsidRPr="00F55560">
              <w:rPr>
                <w:rFonts w:ascii="ＭＳ ゴシック" w:eastAsia="ＭＳ ゴシック" w:hAnsi="ＭＳ ゴシック" w:hint="eastAsia"/>
                <w:b/>
                <w:sz w:val="22"/>
              </w:rPr>
              <w:t>（</w:t>
            </w:r>
            <w:r w:rsidR="0082003D">
              <w:rPr>
                <w:rFonts w:ascii="ＭＳ ゴシック" w:eastAsia="ＭＳ ゴシック" w:hAnsi="ＭＳ ゴシック" w:hint="eastAsia"/>
                <w:b/>
                <w:sz w:val="22"/>
              </w:rPr>
              <w:t>５</w:t>
            </w:r>
            <w:r w:rsidR="00542187" w:rsidRPr="00F55560">
              <w:rPr>
                <w:rFonts w:ascii="ＭＳ ゴシック" w:eastAsia="ＭＳ ゴシック" w:hAnsi="ＭＳ ゴシック" w:hint="eastAsia"/>
                <w:b/>
                <w:sz w:val="22"/>
              </w:rPr>
              <w:t>）～（</w:t>
            </w:r>
            <w:r w:rsidR="0082003D">
              <w:rPr>
                <w:rFonts w:ascii="ＭＳ ゴシック" w:eastAsia="ＭＳ ゴシック" w:hAnsi="ＭＳ ゴシック" w:hint="eastAsia"/>
                <w:b/>
                <w:sz w:val="22"/>
              </w:rPr>
              <w:t>８</w:t>
            </w:r>
            <w:r w:rsidR="00542187" w:rsidRPr="00F55560">
              <w:rPr>
                <w:rFonts w:ascii="ＭＳ ゴシック" w:eastAsia="ＭＳ ゴシック" w:hAnsi="ＭＳ ゴシック" w:hint="eastAsia"/>
                <w:b/>
                <w:sz w:val="22"/>
              </w:rPr>
              <w:t>）のみ記載してください。</w:t>
            </w:r>
          </w:p>
        </w:tc>
      </w:tr>
      <w:tr w:rsidR="0082003D" w:rsidRPr="00A565B7" w14:paraId="46541AEE" w14:textId="77777777" w:rsidTr="00001217">
        <w:trPr>
          <w:trHeight w:val="333"/>
        </w:trPr>
        <w:tc>
          <w:tcPr>
            <w:tcW w:w="10485" w:type="dxa"/>
            <w:gridSpan w:val="2"/>
            <w:shd w:val="clear" w:color="auto" w:fill="D9D9D9" w:themeFill="background1" w:themeFillShade="D9"/>
            <w:vAlign w:val="center"/>
          </w:tcPr>
          <w:p w14:paraId="1881CAF7" w14:textId="2F000BF2" w:rsidR="0082003D" w:rsidRDefault="0082003D" w:rsidP="00296F0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（１）～（４）は、団体が、地域課題の解決に向けて実施する</w:t>
            </w:r>
            <w:r w:rsidRPr="0082003D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普段の活動内容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について記載してください。</w:t>
            </w:r>
          </w:p>
        </w:tc>
      </w:tr>
      <w:tr w:rsidR="004D7C5B" w14:paraId="0E0C49A2" w14:textId="77777777" w:rsidTr="00D610D0">
        <w:trPr>
          <w:trHeight w:val="396"/>
        </w:trPr>
        <w:tc>
          <w:tcPr>
            <w:tcW w:w="10485" w:type="dxa"/>
            <w:gridSpan w:val="2"/>
            <w:shd w:val="clear" w:color="auto" w:fill="D9D9D9" w:themeFill="background1" w:themeFillShade="D9"/>
            <w:vAlign w:val="center"/>
          </w:tcPr>
          <w:p w14:paraId="12381F0F" w14:textId="7E1159BC" w:rsidR="004D7C5B" w:rsidRPr="0027203C" w:rsidRDefault="00006FA6" w:rsidP="0027203C">
            <w:pPr>
              <w:spacing w:line="240" w:lineRule="exact"/>
              <w:ind w:left="660" w:hangingChars="300" w:hanging="660"/>
              <w:rPr>
                <w:rFonts w:ascii="ＭＳ ゴシック" w:eastAsia="ＭＳ ゴシック" w:hAnsi="ＭＳ ゴシック"/>
                <w:b/>
                <w:sz w:val="22"/>
                <w:u w:val="single"/>
              </w:rPr>
            </w:pPr>
            <w:r w:rsidRPr="00F55560">
              <w:rPr>
                <w:rFonts w:ascii="ＭＳ ゴシック" w:eastAsia="ＭＳ ゴシック" w:hAnsi="ＭＳ ゴシック" w:hint="eastAsia"/>
                <w:bCs/>
                <w:sz w:val="22"/>
              </w:rPr>
              <w:t>（１）</w:t>
            </w:r>
            <w:r w:rsidR="00C11100">
              <w:rPr>
                <w:rFonts w:ascii="ＭＳ ゴシック" w:eastAsia="ＭＳ ゴシック" w:hAnsi="ＭＳ ゴシック" w:hint="eastAsia"/>
                <w:bCs/>
                <w:sz w:val="22"/>
              </w:rPr>
              <w:t>活動</w:t>
            </w:r>
            <w:r w:rsidR="004D7C5B" w:rsidRPr="00F55560">
              <w:rPr>
                <w:rFonts w:ascii="ＭＳ ゴシック" w:eastAsia="ＭＳ ゴシック" w:hAnsi="ＭＳ ゴシック" w:hint="eastAsia"/>
                <w:bCs/>
                <w:sz w:val="22"/>
              </w:rPr>
              <w:t>内容について当てはまるものに</w:t>
            </w:r>
            <w:r w:rsidR="004D7C5B" w:rsidRPr="00F5556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すべてチェック（✓）</w:t>
            </w:r>
            <w:r w:rsidR="004D7C5B" w:rsidRPr="00F55560">
              <w:rPr>
                <w:rFonts w:ascii="ＭＳ ゴシック" w:eastAsia="ＭＳ ゴシック" w:hAnsi="ＭＳ ゴシック" w:hint="eastAsia"/>
                <w:bCs/>
                <w:sz w:val="22"/>
              </w:rPr>
              <w:t>してください。</w:t>
            </w:r>
          </w:p>
        </w:tc>
      </w:tr>
      <w:tr w:rsidR="004D7C5B" w14:paraId="1848D68F" w14:textId="77777777" w:rsidTr="00001217">
        <w:trPr>
          <w:trHeight w:val="794"/>
        </w:trPr>
        <w:tc>
          <w:tcPr>
            <w:tcW w:w="10485" w:type="dxa"/>
            <w:gridSpan w:val="2"/>
            <w:vAlign w:val="center"/>
          </w:tcPr>
          <w:p w14:paraId="5873B459" w14:textId="4B56663B" w:rsidR="004D7C5B" w:rsidRDefault="006A3322" w:rsidP="004D7C5B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9385109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5B8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7C5B">
              <w:rPr>
                <w:rFonts w:ascii="ＭＳ 明朝" w:eastAsia="ＭＳ 明朝" w:hAnsi="ＭＳ 明朝" w:hint="eastAsia"/>
                <w:bCs/>
                <w:sz w:val="22"/>
              </w:rPr>
              <w:t xml:space="preserve">子育て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3235576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5B8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7C5B">
              <w:rPr>
                <w:rFonts w:ascii="ＭＳ 明朝" w:eastAsia="ＭＳ 明朝" w:hAnsi="ＭＳ 明朝" w:hint="eastAsia"/>
                <w:bCs/>
                <w:sz w:val="22"/>
              </w:rPr>
              <w:t>要配慮者支援（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3841871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5B8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7C5B">
              <w:rPr>
                <w:rFonts w:ascii="ＭＳ 明朝" w:eastAsia="ＭＳ 明朝" w:hAnsi="ＭＳ 明朝" w:hint="eastAsia"/>
                <w:sz w:val="22"/>
              </w:rPr>
              <w:t xml:space="preserve">高齢者支援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3692669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5B8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7C5B">
              <w:rPr>
                <w:rFonts w:ascii="ＭＳ 明朝" w:eastAsia="ＭＳ 明朝" w:hAnsi="ＭＳ 明朝" w:hint="eastAsia"/>
                <w:sz w:val="22"/>
              </w:rPr>
              <w:t xml:space="preserve">ひきこもり支援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9076432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5B8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7C5B">
              <w:rPr>
                <w:rFonts w:ascii="ＭＳ 明朝" w:eastAsia="ＭＳ 明朝" w:hAnsi="ＭＳ 明朝" w:hint="eastAsia"/>
                <w:sz w:val="22"/>
              </w:rPr>
              <w:t>障がい者支援</w:t>
            </w:r>
            <w:r w:rsidR="004D7C5B">
              <w:rPr>
                <w:rFonts w:ascii="ＭＳ 明朝" w:eastAsia="ＭＳ 明朝" w:hAnsi="ＭＳ 明朝" w:hint="eastAsia"/>
                <w:bCs/>
                <w:sz w:val="22"/>
              </w:rPr>
              <w:t>）</w:t>
            </w:r>
          </w:p>
          <w:p w14:paraId="0864A634" w14:textId="4611BC06" w:rsidR="004D7C5B" w:rsidRDefault="006A3322" w:rsidP="004D7C5B">
            <w:pPr>
              <w:spacing w:line="240" w:lineRule="exact"/>
              <w:rPr>
                <w:rFonts w:ascii="ＭＳ 明朝" w:eastAsia="ＭＳ 明朝" w:hAnsi="ＭＳ 明朝"/>
                <w:b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9590969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5B8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7C5B">
              <w:rPr>
                <w:rFonts w:ascii="ＭＳ 明朝" w:eastAsia="ＭＳ 明朝" w:hAnsi="ＭＳ 明朝" w:hint="eastAsia"/>
                <w:bCs/>
                <w:sz w:val="22"/>
              </w:rPr>
              <w:t>防災</w:t>
            </w:r>
            <w:r w:rsidR="007F7776"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  <w:r w:rsidR="004D7C5B"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4694751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5B8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7C5B">
              <w:rPr>
                <w:rFonts w:ascii="ＭＳ 明朝" w:eastAsia="ＭＳ 明朝" w:hAnsi="ＭＳ 明朝" w:hint="eastAsia"/>
                <w:bCs/>
                <w:sz w:val="22"/>
              </w:rPr>
              <w:t>多文化共生</w:t>
            </w:r>
            <w:r w:rsidR="007F7776"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  <w:r w:rsidR="004D7C5B"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6508248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5B8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7C5B">
              <w:rPr>
                <w:rFonts w:ascii="ＭＳ 明朝" w:eastAsia="ＭＳ 明朝" w:hAnsi="ＭＳ 明朝" w:hint="eastAsia"/>
                <w:bCs/>
                <w:sz w:val="22"/>
              </w:rPr>
              <w:t>移住促進</w:t>
            </w:r>
            <w:r w:rsidR="007F7776"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  <w:r w:rsidR="004D7C5B"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4533264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5B8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7C5B">
              <w:rPr>
                <w:rFonts w:ascii="ＭＳ 明朝" w:eastAsia="ＭＳ 明朝" w:hAnsi="ＭＳ 明朝" w:hint="eastAsia"/>
                <w:bCs/>
                <w:sz w:val="22"/>
              </w:rPr>
              <w:t>その他（　　　　　　　　　　　）</w:t>
            </w:r>
          </w:p>
        </w:tc>
      </w:tr>
      <w:tr w:rsidR="00296F00" w:rsidRPr="00F23E5E" w14:paraId="7EEB1A43" w14:textId="77777777" w:rsidTr="003567D3">
        <w:trPr>
          <w:trHeight w:val="398"/>
        </w:trPr>
        <w:tc>
          <w:tcPr>
            <w:tcW w:w="6232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DA8592F" w14:textId="092D5197" w:rsidR="00296F00" w:rsidRPr="00F55560" w:rsidRDefault="00173FFF" w:rsidP="00001217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F55560">
              <w:rPr>
                <w:rFonts w:ascii="ＭＳ ゴシック" w:eastAsia="ＭＳ ゴシック" w:hAnsi="ＭＳ ゴシック" w:hint="eastAsia"/>
                <w:sz w:val="22"/>
              </w:rPr>
              <w:t>（２）</w:t>
            </w:r>
            <w:r w:rsidR="00C11100">
              <w:rPr>
                <w:rFonts w:ascii="ＭＳ ゴシック" w:eastAsia="ＭＳ ゴシック" w:hAnsi="ＭＳ ゴシック" w:hint="eastAsia"/>
                <w:sz w:val="22"/>
              </w:rPr>
              <w:t>活動</w:t>
            </w:r>
            <w:r w:rsidR="00296F00" w:rsidRPr="00F55560">
              <w:rPr>
                <w:rFonts w:ascii="ＭＳ ゴシック" w:eastAsia="ＭＳ ゴシック" w:hAnsi="ＭＳ ゴシック" w:hint="eastAsia"/>
                <w:sz w:val="22"/>
              </w:rPr>
              <w:t>地域</w:t>
            </w:r>
          </w:p>
        </w:tc>
        <w:tc>
          <w:tcPr>
            <w:tcW w:w="4253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E723869" w14:textId="6EDD8A04" w:rsidR="00296F00" w:rsidRPr="00F55560" w:rsidRDefault="00C11100" w:rsidP="00D610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活動</w:t>
            </w:r>
            <w:r w:rsidR="00296F00" w:rsidRPr="00F55560">
              <w:rPr>
                <w:rFonts w:ascii="ＭＳ ゴシック" w:eastAsia="ＭＳ ゴシック" w:hAnsi="ＭＳ ゴシック" w:hint="eastAsia"/>
                <w:sz w:val="22"/>
              </w:rPr>
              <w:t>を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実施する</w:t>
            </w:r>
            <w:r w:rsidR="00296F00" w:rsidRPr="00F55560">
              <w:rPr>
                <w:rFonts w:ascii="ＭＳ ゴシック" w:eastAsia="ＭＳ ゴシック" w:hAnsi="ＭＳ ゴシック" w:hint="eastAsia"/>
                <w:sz w:val="22"/>
              </w:rPr>
              <w:t>市区町村名・地域名</w:t>
            </w:r>
          </w:p>
        </w:tc>
      </w:tr>
      <w:tr w:rsidR="00296F00" w:rsidRPr="00F23E5E" w14:paraId="3A830518" w14:textId="77777777" w:rsidTr="003567D3">
        <w:trPr>
          <w:trHeight w:val="435"/>
        </w:trPr>
        <w:tc>
          <w:tcPr>
            <w:tcW w:w="6232" w:type="dxa"/>
            <w:vMerge w:val="restart"/>
            <w:tcBorders>
              <w:right w:val="dotted" w:sz="4" w:space="0" w:color="auto"/>
            </w:tcBorders>
            <w:vAlign w:val="center"/>
          </w:tcPr>
          <w:p w14:paraId="42107B1B" w14:textId="78B47B3F" w:rsidR="00296F00" w:rsidRPr="00F23E5E" w:rsidRDefault="006A3322" w:rsidP="00296F00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3501076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5B8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96F00" w:rsidRPr="00F23E5E">
              <w:rPr>
                <w:rFonts w:ascii="ＭＳ 明朝" w:eastAsia="ＭＳ 明朝" w:hAnsi="ＭＳ 明朝" w:hint="eastAsia"/>
                <w:sz w:val="22"/>
              </w:rPr>
              <w:t>京都市以外の府内市町村のみ</w:t>
            </w:r>
          </w:p>
          <w:p w14:paraId="0D4F9B65" w14:textId="29FE9BFC" w:rsidR="00296F00" w:rsidRPr="00F23E5E" w:rsidRDefault="006A3322" w:rsidP="00296F00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20064752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5B8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96F00" w:rsidRPr="00F23E5E">
              <w:rPr>
                <w:rFonts w:ascii="ＭＳ 明朝" w:eastAsia="ＭＳ 明朝" w:hAnsi="ＭＳ 明朝" w:hint="eastAsia"/>
                <w:sz w:val="22"/>
              </w:rPr>
              <w:t>京都市内及びその他府内市町村</w:t>
            </w:r>
          </w:p>
          <w:p w14:paraId="42092A56" w14:textId="482A2DE9" w:rsidR="00296F00" w:rsidRPr="00F23E5E" w:rsidRDefault="006A3322" w:rsidP="00296F00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5183616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5B8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96F00" w:rsidRPr="00F23E5E">
              <w:rPr>
                <w:rFonts w:ascii="ＭＳ 明朝" w:eastAsia="ＭＳ 明朝" w:hAnsi="ＭＳ 明朝" w:hint="eastAsia"/>
                <w:sz w:val="22"/>
              </w:rPr>
              <w:t>京都市内のみ</w:t>
            </w:r>
          </w:p>
        </w:tc>
        <w:tc>
          <w:tcPr>
            <w:tcW w:w="425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4AA0B5E" w14:textId="77777777" w:rsidR="00296F00" w:rsidRPr="00F23E5E" w:rsidRDefault="00296F00" w:rsidP="00296F00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F23E5E">
              <w:rPr>
                <w:rFonts w:ascii="ＭＳ 明朝" w:eastAsia="ＭＳ 明朝" w:hAnsi="ＭＳ 明朝" w:hint="eastAsia"/>
                <w:sz w:val="22"/>
              </w:rPr>
              <w:t>（市・町・村）</w:t>
            </w:r>
          </w:p>
        </w:tc>
      </w:tr>
      <w:tr w:rsidR="00296F00" w:rsidRPr="00F23E5E" w14:paraId="4575CE24" w14:textId="77777777" w:rsidTr="003567D3">
        <w:trPr>
          <w:trHeight w:val="435"/>
        </w:trPr>
        <w:tc>
          <w:tcPr>
            <w:tcW w:w="6232" w:type="dxa"/>
            <w:vMerge/>
            <w:tcBorders>
              <w:right w:val="dotted" w:sz="4" w:space="0" w:color="auto"/>
            </w:tcBorders>
            <w:vAlign w:val="center"/>
          </w:tcPr>
          <w:p w14:paraId="4F672B95" w14:textId="77777777" w:rsidR="00296F00" w:rsidRPr="00F23E5E" w:rsidRDefault="00296F00" w:rsidP="00296F00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3FFC001" w14:textId="77777777" w:rsidR="00296F00" w:rsidRPr="00F23E5E" w:rsidRDefault="00296F00" w:rsidP="00296F00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F23E5E">
              <w:rPr>
                <w:rFonts w:ascii="ＭＳ 明朝" w:eastAsia="ＭＳ 明朝" w:hAnsi="ＭＳ 明朝" w:hint="eastAsia"/>
                <w:sz w:val="22"/>
              </w:rPr>
              <w:t>（区・地域等）</w:t>
            </w:r>
          </w:p>
        </w:tc>
      </w:tr>
      <w:tr w:rsidR="00296F00" w:rsidRPr="00793770" w14:paraId="178DFD1A" w14:textId="77777777" w:rsidTr="00D610D0">
        <w:trPr>
          <w:trHeight w:val="468"/>
        </w:trPr>
        <w:tc>
          <w:tcPr>
            <w:tcW w:w="10485" w:type="dxa"/>
            <w:gridSpan w:val="2"/>
            <w:shd w:val="clear" w:color="auto" w:fill="D9D9D9" w:themeFill="background1" w:themeFillShade="D9"/>
            <w:vAlign w:val="center"/>
          </w:tcPr>
          <w:p w14:paraId="357D00A1" w14:textId="44905C5F" w:rsidR="00296F00" w:rsidRPr="00F55560" w:rsidRDefault="00296F00" w:rsidP="00296F00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555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27203C">
              <w:rPr>
                <w:rFonts w:ascii="ＭＳ ゴシック" w:eastAsia="ＭＳ ゴシック" w:hAnsi="ＭＳ ゴシック" w:hint="eastAsia"/>
                <w:bCs/>
                <w:sz w:val="22"/>
              </w:rPr>
              <w:t>３</w:t>
            </w:r>
            <w:r w:rsidRPr="00F555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 w:rsidR="0027203C">
              <w:rPr>
                <w:rFonts w:ascii="ＭＳ ゴシック" w:eastAsia="ＭＳ ゴシック" w:hAnsi="ＭＳ ゴシック" w:hint="eastAsia"/>
                <w:bCs/>
                <w:sz w:val="22"/>
              </w:rPr>
              <w:t>地域課題の解決に向けて実施する普段の</w:t>
            </w:r>
            <w:r w:rsidR="00161847">
              <w:rPr>
                <w:rFonts w:ascii="ＭＳ ゴシック" w:eastAsia="ＭＳ ゴシック" w:hAnsi="ＭＳ ゴシック" w:hint="eastAsia"/>
                <w:bCs/>
                <w:sz w:val="22"/>
              </w:rPr>
              <w:t>活動</w:t>
            </w:r>
            <w:r w:rsidR="0027203C">
              <w:rPr>
                <w:rFonts w:ascii="ＭＳ ゴシック" w:eastAsia="ＭＳ ゴシック" w:hAnsi="ＭＳ ゴシック" w:hint="eastAsia"/>
                <w:bCs/>
                <w:sz w:val="22"/>
              </w:rPr>
              <w:t>内容を具体的に記載してください</w:t>
            </w:r>
            <w:r w:rsidR="00FF23BD" w:rsidRPr="00F55560"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  <w:r w:rsidR="00006FA6" w:rsidRPr="00F55560">
              <w:rPr>
                <w:rFonts w:ascii="ＭＳ ゴシック" w:eastAsia="ＭＳ ゴシック" w:hAnsi="ＭＳ ゴシック" w:hint="eastAsia"/>
                <w:bCs/>
                <w:sz w:val="22"/>
              </w:rPr>
              <w:t>※</w:t>
            </w:r>
            <w:r w:rsidR="00161847">
              <w:rPr>
                <w:rFonts w:ascii="ＭＳ ゴシック" w:eastAsia="ＭＳ ゴシック" w:hAnsi="ＭＳ ゴシック" w:hint="eastAsia"/>
                <w:bCs/>
                <w:sz w:val="22"/>
              </w:rPr>
              <w:t>20</w:t>
            </w:r>
            <w:r w:rsidR="00006FA6" w:rsidRPr="00F55560">
              <w:rPr>
                <w:rFonts w:ascii="ＭＳ ゴシック" w:eastAsia="ＭＳ ゴシック" w:hAnsi="ＭＳ ゴシック" w:hint="eastAsia"/>
                <w:bCs/>
                <w:sz w:val="22"/>
              </w:rPr>
              <w:t>0字程度</w:t>
            </w:r>
          </w:p>
        </w:tc>
      </w:tr>
      <w:tr w:rsidR="00296F00" w:rsidRPr="00793770" w14:paraId="0A01C9EE" w14:textId="77777777" w:rsidTr="00001217">
        <w:trPr>
          <w:trHeight w:val="333"/>
        </w:trPr>
        <w:tc>
          <w:tcPr>
            <w:tcW w:w="10485" w:type="dxa"/>
            <w:gridSpan w:val="2"/>
            <w:vAlign w:val="center"/>
          </w:tcPr>
          <w:p w14:paraId="3D339567" w14:textId="77777777" w:rsidR="00296F00" w:rsidRPr="004D7C5B" w:rsidRDefault="00296F00" w:rsidP="00296F00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  <w:u w:val="single"/>
              </w:rPr>
            </w:pPr>
          </w:p>
          <w:p w14:paraId="7EF76AC7" w14:textId="77777777" w:rsidR="00296F00" w:rsidRDefault="00296F00" w:rsidP="00296F00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  <w:u w:val="single"/>
              </w:rPr>
            </w:pPr>
          </w:p>
          <w:p w14:paraId="74C856BD" w14:textId="77777777" w:rsidR="00296F00" w:rsidRDefault="00296F00" w:rsidP="00296F00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  <w:u w:val="single"/>
              </w:rPr>
            </w:pPr>
          </w:p>
          <w:p w14:paraId="44B49A01" w14:textId="77777777" w:rsidR="00296F00" w:rsidRDefault="00296F00" w:rsidP="00296F00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  <w:u w:val="single"/>
              </w:rPr>
            </w:pPr>
          </w:p>
          <w:p w14:paraId="669A6320" w14:textId="77777777" w:rsidR="00296F00" w:rsidRDefault="00296F00" w:rsidP="00296F00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  <w:u w:val="single"/>
              </w:rPr>
            </w:pPr>
          </w:p>
          <w:p w14:paraId="5F84F041" w14:textId="77777777" w:rsidR="00296F00" w:rsidRPr="00793770" w:rsidRDefault="00296F00" w:rsidP="00296F00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  <w:u w:val="single"/>
              </w:rPr>
            </w:pPr>
          </w:p>
        </w:tc>
      </w:tr>
      <w:tr w:rsidR="00296F00" w:rsidRPr="00E85D0D" w14:paraId="4C502573" w14:textId="77777777" w:rsidTr="00D610D0">
        <w:trPr>
          <w:trHeight w:val="651"/>
        </w:trPr>
        <w:tc>
          <w:tcPr>
            <w:tcW w:w="10485" w:type="dxa"/>
            <w:gridSpan w:val="2"/>
            <w:shd w:val="clear" w:color="auto" w:fill="D9D9D9" w:themeFill="background1" w:themeFillShade="D9"/>
            <w:noWrap/>
            <w:vAlign w:val="center"/>
          </w:tcPr>
          <w:p w14:paraId="429E41D3" w14:textId="61B90CF4" w:rsidR="00296F00" w:rsidRPr="00F55560" w:rsidRDefault="00296F00" w:rsidP="005405E6">
            <w:pPr>
              <w:spacing w:line="240" w:lineRule="exact"/>
              <w:ind w:left="660" w:hangingChars="300" w:hanging="660"/>
              <w:rPr>
                <w:rFonts w:ascii="ＭＳ ゴシック" w:eastAsia="ＭＳ ゴシック" w:hAnsi="ＭＳ ゴシック"/>
                <w:sz w:val="22"/>
              </w:rPr>
            </w:pPr>
            <w:r w:rsidRPr="00F55560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27203C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Pr="00F55560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="0082003D">
              <w:rPr>
                <w:rFonts w:ascii="ＭＳ ゴシック" w:eastAsia="ＭＳ ゴシック" w:hAnsi="ＭＳ ゴシック" w:hint="eastAsia"/>
                <w:sz w:val="22"/>
              </w:rPr>
              <w:t>普段の</w:t>
            </w:r>
            <w:r w:rsidR="00C11100">
              <w:rPr>
                <w:rFonts w:ascii="ＭＳ ゴシック" w:eastAsia="ＭＳ ゴシック" w:hAnsi="ＭＳ ゴシック" w:hint="eastAsia"/>
                <w:sz w:val="22"/>
              </w:rPr>
              <w:t>活動</w:t>
            </w:r>
            <w:r w:rsidR="00543A2D" w:rsidRPr="00F55560">
              <w:rPr>
                <w:rFonts w:ascii="ＭＳ ゴシック" w:eastAsia="ＭＳ ゴシック" w:hAnsi="ＭＳ ゴシック" w:hint="eastAsia"/>
                <w:sz w:val="22"/>
              </w:rPr>
              <w:t>に</w:t>
            </w:r>
            <w:r w:rsidRPr="00F55560">
              <w:rPr>
                <w:rFonts w:ascii="ＭＳ ゴシック" w:eastAsia="ＭＳ ゴシック" w:hAnsi="ＭＳ ゴシック" w:hint="eastAsia"/>
                <w:sz w:val="22"/>
              </w:rPr>
              <w:t>ついて、</w:t>
            </w:r>
            <w:r w:rsidR="00543A2D" w:rsidRPr="00F55560">
              <w:rPr>
                <w:rFonts w:ascii="ＭＳ ゴシック" w:eastAsia="ＭＳ ゴシック" w:hAnsi="ＭＳ ゴシック" w:hint="eastAsia"/>
                <w:sz w:val="22"/>
              </w:rPr>
              <w:t>募集要領P.</w:t>
            </w:r>
            <w:r w:rsidR="005405E6">
              <w:rPr>
                <w:rFonts w:ascii="ＭＳ ゴシック" w:eastAsia="ＭＳ ゴシック" w:hAnsi="ＭＳ ゴシック" w:hint="eastAsia"/>
                <w:sz w:val="22"/>
              </w:rPr>
              <w:t>９</w:t>
            </w:r>
            <w:r w:rsidR="00543A2D" w:rsidRPr="00F55560">
              <w:rPr>
                <w:rFonts w:ascii="ＭＳ ゴシック" w:eastAsia="ＭＳ ゴシック" w:hAnsi="ＭＳ ゴシック" w:hint="eastAsia"/>
                <w:sz w:val="22"/>
              </w:rPr>
              <w:t>に記載の事業要件を全て満たしている</w:t>
            </w:r>
            <w:r w:rsidR="00C92447">
              <w:rPr>
                <w:rFonts w:ascii="ＭＳ ゴシック" w:eastAsia="ＭＳ ゴシック" w:hAnsi="ＭＳ ゴシック" w:hint="eastAsia"/>
                <w:sz w:val="22"/>
              </w:rPr>
              <w:t>、又は満たす見込みがある</w:t>
            </w:r>
            <w:r w:rsidR="00543A2D" w:rsidRPr="00F55560">
              <w:rPr>
                <w:rFonts w:ascii="ＭＳ ゴシック" w:eastAsia="ＭＳ ゴシック" w:hAnsi="ＭＳ ゴシック" w:hint="eastAsia"/>
                <w:sz w:val="22"/>
              </w:rPr>
              <w:t>場合は、チェック（</w:t>
            </w:r>
            <w:r w:rsidR="00543A2D" w:rsidRPr="00F55560">
              <w:rPr>
                <w:rFonts w:ascii="ＭＳ ゴシック" w:eastAsia="ＭＳ ゴシック" w:hAnsi="ＭＳ ゴシック" w:hint="eastAsia"/>
                <w:bCs/>
                <w:sz w:val="22"/>
              </w:rPr>
              <w:t>✓</w:t>
            </w:r>
            <w:r w:rsidR="00543A2D" w:rsidRPr="00F55560">
              <w:rPr>
                <w:rFonts w:ascii="ＭＳ ゴシック" w:eastAsia="ＭＳ ゴシック" w:hAnsi="ＭＳ ゴシック" w:hint="eastAsia"/>
                <w:sz w:val="22"/>
              </w:rPr>
              <w:t>）してください。</w:t>
            </w:r>
          </w:p>
        </w:tc>
      </w:tr>
      <w:tr w:rsidR="00006FA6" w:rsidRPr="00E85D0D" w14:paraId="1FF27B85" w14:textId="77777777" w:rsidTr="00006FA6">
        <w:trPr>
          <w:trHeight w:val="483"/>
        </w:trPr>
        <w:tc>
          <w:tcPr>
            <w:tcW w:w="10485" w:type="dxa"/>
            <w:gridSpan w:val="2"/>
            <w:noWrap/>
            <w:vAlign w:val="center"/>
          </w:tcPr>
          <w:p w14:paraId="2A086AB5" w14:textId="27C23F49" w:rsidR="00006FA6" w:rsidRDefault="006A3322" w:rsidP="00296F00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9252464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5B8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06FA6">
              <w:rPr>
                <w:rFonts w:ascii="ＭＳ 明朝" w:eastAsia="ＭＳ 明朝" w:hAnsi="ＭＳ 明朝" w:hint="eastAsia"/>
                <w:bCs/>
                <w:sz w:val="22"/>
              </w:rPr>
              <w:t>事業要件を全て満たしている</w:t>
            </w:r>
            <w:r w:rsidR="00C92447">
              <w:rPr>
                <w:rFonts w:ascii="ＭＳ 明朝" w:eastAsia="ＭＳ 明朝" w:hAnsi="ＭＳ 明朝" w:hint="eastAsia"/>
                <w:bCs/>
                <w:sz w:val="22"/>
              </w:rPr>
              <w:t>、又は満たす見込みがある。</w:t>
            </w:r>
          </w:p>
        </w:tc>
      </w:tr>
      <w:tr w:rsidR="0082003D" w:rsidRPr="00E85D0D" w14:paraId="76F74042" w14:textId="77777777" w:rsidTr="00B5388B">
        <w:trPr>
          <w:trHeight w:val="397"/>
        </w:trPr>
        <w:tc>
          <w:tcPr>
            <w:tcW w:w="10485" w:type="dxa"/>
            <w:gridSpan w:val="2"/>
            <w:shd w:val="clear" w:color="auto" w:fill="D9D9D9" w:themeFill="background1" w:themeFillShade="D9"/>
            <w:noWrap/>
            <w:vAlign w:val="center"/>
          </w:tcPr>
          <w:p w14:paraId="23FB3399" w14:textId="4BFAD900" w:rsidR="00C11100" w:rsidRPr="00481CC6" w:rsidRDefault="0082003D" w:rsidP="00B5388B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481CC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（５）～（８）は、担い手育成・基盤強化プログラム</w:t>
            </w:r>
            <w:r w:rsidRPr="00F060FD">
              <w:rPr>
                <w:rFonts w:ascii="ＭＳ ゴシック" w:eastAsia="ＭＳ ゴシック" w:hAnsi="ＭＳ ゴシック" w:hint="eastAsia"/>
                <w:b/>
                <w:bCs/>
                <w:sz w:val="22"/>
                <w:u w:val="single"/>
              </w:rPr>
              <w:t>申請事業</w:t>
            </w:r>
            <w:r w:rsidRPr="00481CC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に</w:t>
            </w:r>
            <w:r w:rsidR="00C11100" w:rsidRPr="00481CC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関することに</w:t>
            </w:r>
            <w:r w:rsidRPr="00481CC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ついて</w:t>
            </w:r>
            <w:r w:rsidR="00A32C4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記載してください。</w:t>
            </w:r>
          </w:p>
        </w:tc>
      </w:tr>
      <w:tr w:rsidR="00E10195" w:rsidRPr="00F23E5E" w14:paraId="451680DB" w14:textId="77777777" w:rsidTr="00D610D0">
        <w:trPr>
          <w:trHeight w:val="495"/>
        </w:trPr>
        <w:tc>
          <w:tcPr>
            <w:tcW w:w="10485" w:type="dxa"/>
            <w:gridSpan w:val="2"/>
            <w:shd w:val="clear" w:color="auto" w:fill="D9D9D9" w:themeFill="background1" w:themeFillShade="D9"/>
            <w:noWrap/>
            <w:vAlign w:val="center"/>
          </w:tcPr>
          <w:p w14:paraId="75DDEB8B" w14:textId="4EDF4960" w:rsidR="00B5388B" w:rsidRDefault="00E10195" w:rsidP="00825188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481CC6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27203C" w:rsidRPr="00481CC6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 w:rsidRPr="00481CC6">
              <w:rPr>
                <w:rFonts w:ascii="ＭＳ ゴシック" w:eastAsia="ＭＳ ゴシック" w:hAnsi="ＭＳ ゴシック" w:hint="eastAsia"/>
                <w:sz w:val="22"/>
              </w:rPr>
              <w:t>）団体自身</w:t>
            </w:r>
            <w:r w:rsidR="00B5388B">
              <w:rPr>
                <w:rFonts w:ascii="ＭＳ ゴシック" w:eastAsia="ＭＳ ゴシック" w:hAnsi="ＭＳ ゴシック" w:hint="eastAsia"/>
                <w:sz w:val="22"/>
              </w:rPr>
              <w:t>（中間支援的な取組で申請する場合は、支援の対象となる地域や地域</w:t>
            </w:r>
            <w:r w:rsidR="00F060FD">
              <w:rPr>
                <w:rFonts w:ascii="ＭＳ ゴシック" w:eastAsia="ＭＳ ゴシック" w:hAnsi="ＭＳ ゴシック" w:hint="eastAsia"/>
                <w:sz w:val="22"/>
              </w:rPr>
              <w:t>団体</w:t>
            </w:r>
            <w:r w:rsidR="00B5388B">
              <w:rPr>
                <w:rFonts w:ascii="ＭＳ ゴシック" w:eastAsia="ＭＳ ゴシック" w:hAnsi="ＭＳ ゴシック" w:hint="eastAsia"/>
                <w:sz w:val="22"/>
              </w:rPr>
              <w:t>等）</w:t>
            </w:r>
            <w:r w:rsidRPr="00481CC6">
              <w:rPr>
                <w:rFonts w:ascii="ＭＳ ゴシック" w:eastAsia="ＭＳ ゴシック" w:hAnsi="ＭＳ ゴシック" w:hint="eastAsia"/>
                <w:sz w:val="22"/>
              </w:rPr>
              <w:t>が抱える課</w:t>
            </w:r>
          </w:p>
          <w:p w14:paraId="48BE3C27" w14:textId="7DE791B2" w:rsidR="00B5388B" w:rsidRPr="00481CC6" w:rsidRDefault="00E10195" w:rsidP="00B5388B">
            <w:pPr>
              <w:spacing w:line="240" w:lineRule="exact"/>
              <w:ind w:firstLineChars="300" w:firstLine="66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81CC6">
              <w:rPr>
                <w:rFonts w:ascii="ＭＳ ゴシック" w:eastAsia="ＭＳ ゴシック" w:hAnsi="ＭＳ ゴシック" w:hint="eastAsia"/>
                <w:sz w:val="22"/>
              </w:rPr>
              <w:t>題について記載してください。</w:t>
            </w:r>
            <w:r w:rsidR="00B5388B" w:rsidRPr="00481CC6">
              <w:rPr>
                <w:rFonts w:ascii="ＭＳ ゴシック" w:eastAsia="ＭＳ ゴシック" w:hAnsi="ＭＳ ゴシック" w:hint="eastAsia"/>
                <w:bCs/>
                <w:sz w:val="22"/>
              </w:rPr>
              <w:t>※150字程度</w:t>
            </w:r>
          </w:p>
        </w:tc>
      </w:tr>
      <w:tr w:rsidR="00E10195" w:rsidRPr="00F23E5E" w14:paraId="5D36AF23" w14:textId="77777777" w:rsidTr="00825188">
        <w:trPr>
          <w:trHeight w:val="680"/>
        </w:trPr>
        <w:tc>
          <w:tcPr>
            <w:tcW w:w="10485" w:type="dxa"/>
            <w:gridSpan w:val="2"/>
            <w:noWrap/>
            <w:vAlign w:val="center"/>
          </w:tcPr>
          <w:p w14:paraId="1B76AE4B" w14:textId="77777777" w:rsidR="00E10195" w:rsidRDefault="00E10195" w:rsidP="00825188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14:paraId="33092958" w14:textId="77777777" w:rsidR="00E10195" w:rsidRPr="005213D8" w:rsidRDefault="00E10195" w:rsidP="00825188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14:paraId="0183F45B" w14:textId="77777777" w:rsidR="00E10195" w:rsidRDefault="00E10195" w:rsidP="00825188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14:paraId="3E42034D" w14:textId="77777777" w:rsidR="00E10195" w:rsidRDefault="00E10195" w:rsidP="00825188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14:paraId="05857C51" w14:textId="77777777" w:rsidR="00E10195" w:rsidRDefault="00E10195" w:rsidP="00825188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14:paraId="6CFED81C" w14:textId="77777777" w:rsidR="00E10195" w:rsidRDefault="00E10195" w:rsidP="00825188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14:paraId="07B59C37" w14:textId="77777777" w:rsidR="00E10195" w:rsidRPr="00F23E5E" w:rsidRDefault="00E10195" w:rsidP="00825188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10195" w14:paraId="442A2CEF" w14:textId="77777777" w:rsidTr="00D610D0">
        <w:trPr>
          <w:trHeight w:val="599"/>
        </w:trPr>
        <w:tc>
          <w:tcPr>
            <w:tcW w:w="10485" w:type="dxa"/>
            <w:gridSpan w:val="2"/>
            <w:shd w:val="clear" w:color="auto" w:fill="D9D9D9" w:themeFill="background1" w:themeFillShade="D9"/>
            <w:noWrap/>
            <w:vAlign w:val="center"/>
          </w:tcPr>
          <w:p w14:paraId="308021B6" w14:textId="77777777" w:rsidR="00F85C40" w:rsidRDefault="00E10195" w:rsidP="00F85C40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F55560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27203C">
              <w:rPr>
                <w:rFonts w:ascii="ＭＳ ゴシック" w:eastAsia="ＭＳ ゴシック" w:hAnsi="ＭＳ ゴシック" w:hint="eastAsia"/>
                <w:sz w:val="22"/>
              </w:rPr>
              <w:t>６</w:t>
            </w:r>
            <w:r w:rsidRPr="00F55560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="00F060FD">
              <w:rPr>
                <w:rFonts w:ascii="ＭＳ ゴシック" w:eastAsia="ＭＳ ゴシック" w:hAnsi="ＭＳ ゴシック" w:hint="eastAsia"/>
                <w:sz w:val="22"/>
              </w:rPr>
              <w:t>（５）を踏まえ、その課題の解決に向けて、これまでに取り組んできたことについて</w:t>
            </w:r>
            <w:r w:rsidRPr="00F55560">
              <w:rPr>
                <w:rFonts w:ascii="ＭＳ ゴシック" w:eastAsia="ＭＳ ゴシック" w:hAnsi="ＭＳ ゴシック" w:hint="eastAsia"/>
                <w:sz w:val="22"/>
              </w:rPr>
              <w:t>記載してくだ</w:t>
            </w:r>
          </w:p>
          <w:p w14:paraId="15E9C4A8" w14:textId="5A560163" w:rsidR="00E10195" w:rsidRPr="00F55560" w:rsidRDefault="00E10195" w:rsidP="00F85C40">
            <w:pPr>
              <w:spacing w:line="240" w:lineRule="exact"/>
              <w:ind w:firstLineChars="300" w:firstLine="660"/>
              <w:rPr>
                <w:rFonts w:ascii="ＭＳ ゴシック" w:eastAsia="ＭＳ ゴシック" w:hAnsi="ＭＳ ゴシック"/>
                <w:sz w:val="22"/>
              </w:rPr>
            </w:pPr>
            <w:r w:rsidRPr="00F55560">
              <w:rPr>
                <w:rFonts w:ascii="ＭＳ ゴシック" w:eastAsia="ＭＳ ゴシック" w:hAnsi="ＭＳ ゴシック" w:hint="eastAsia"/>
                <w:sz w:val="22"/>
              </w:rPr>
              <w:t>さい</w:t>
            </w:r>
            <w:r w:rsidR="00B5388B">
              <w:rPr>
                <w:rFonts w:ascii="ＭＳ ゴシック" w:eastAsia="ＭＳ ゴシック" w:hAnsi="ＭＳ ゴシック" w:hint="eastAsia"/>
                <w:sz w:val="22"/>
              </w:rPr>
              <w:t>。※</w:t>
            </w:r>
            <w:r w:rsidR="00006FA6" w:rsidRPr="00F55560">
              <w:rPr>
                <w:rFonts w:ascii="ＭＳ ゴシック" w:eastAsia="ＭＳ ゴシック" w:hAnsi="ＭＳ ゴシック" w:hint="eastAsia"/>
                <w:bCs/>
                <w:sz w:val="22"/>
              </w:rPr>
              <w:t>150字程度</w:t>
            </w:r>
          </w:p>
        </w:tc>
      </w:tr>
      <w:tr w:rsidR="00E10195" w14:paraId="334DFC47" w14:textId="77777777" w:rsidTr="00825188">
        <w:trPr>
          <w:trHeight w:val="283"/>
        </w:trPr>
        <w:tc>
          <w:tcPr>
            <w:tcW w:w="10485" w:type="dxa"/>
            <w:gridSpan w:val="2"/>
            <w:noWrap/>
            <w:vAlign w:val="center"/>
          </w:tcPr>
          <w:p w14:paraId="210AA6BE" w14:textId="77777777" w:rsidR="00E10195" w:rsidRPr="00973928" w:rsidRDefault="00E10195" w:rsidP="00825188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14:paraId="30AB794D" w14:textId="77777777" w:rsidR="00E10195" w:rsidRDefault="00E10195" w:rsidP="00825188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14:paraId="3D59543E" w14:textId="77777777" w:rsidR="00E10195" w:rsidRDefault="00E10195" w:rsidP="00825188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14:paraId="27019D20" w14:textId="77777777" w:rsidR="00E10195" w:rsidRDefault="00E10195" w:rsidP="00825188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14:paraId="03F59CDC" w14:textId="77777777" w:rsidR="00E10195" w:rsidRDefault="00E10195" w:rsidP="00825188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14:paraId="008F5B4C" w14:textId="77777777" w:rsidR="00E10195" w:rsidRDefault="00E10195" w:rsidP="00825188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14:paraId="16AE2F01" w14:textId="77777777" w:rsidR="00E10195" w:rsidRDefault="00E10195" w:rsidP="00825188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CBAE9C0" w14:textId="77777777" w:rsidR="00C06851" w:rsidRDefault="00C06851">
      <w:r>
        <w:br w:type="page"/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555"/>
        <w:gridCol w:w="141"/>
        <w:gridCol w:w="3969"/>
        <w:gridCol w:w="2268"/>
        <w:gridCol w:w="1276"/>
        <w:gridCol w:w="1276"/>
      </w:tblGrid>
      <w:tr w:rsidR="00270AEB" w:rsidRPr="00F23E5E" w14:paraId="6FE66826" w14:textId="77777777" w:rsidTr="00D610D0">
        <w:trPr>
          <w:trHeight w:val="542"/>
        </w:trPr>
        <w:tc>
          <w:tcPr>
            <w:tcW w:w="10485" w:type="dxa"/>
            <w:gridSpan w:val="6"/>
            <w:shd w:val="clear" w:color="auto" w:fill="D9D9D9" w:themeFill="background1" w:themeFillShade="D9"/>
            <w:noWrap/>
            <w:vAlign w:val="center"/>
          </w:tcPr>
          <w:p w14:paraId="06CC860E" w14:textId="56C25EE2" w:rsidR="00270AEB" w:rsidRPr="00F55560" w:rsidRDefault="00270AEB" w:rsidP="009545D2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F55560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（</w:t>
            </w:r>
            <w:r w:rsidR="0027203C">
              <w:rPr>
                <w:rFonts w:ascii="ＭＳ ゴシック" w:eastAsia="ＭＳ ゴシック" w:hAnsi="ＭＳ ゴシック" w:hint="eastAsia"/>
                <w:sz w:val="22"/>
              </w:rPr>
              <w:t>７</w:t>
            </w:r>
            <w:r w:rsidRPr="00F55560">
              <w:rPr>
                <w:rFonts w:ascii="ＭＳ ゴシック" w:eastAsia="ＭＳ ゴシック" w:hAnsi="ＭＳ ゴシック" w:hint="eastAsia"/>
                <w:sz w:val="22"/>
              </w:rPr>
              <w:t>）今後の団体の組織基盤強化に向けた取組について、具体的な計画及び目標を記載してください。</w:t>
            </w:r>
          </w:p>
          <w:p w14:paraId="6F3F7131" w14:textId="436E80AD" w:rsidR="00270AEB" w:rsidRPr="00F23E5E" w:rsidRDefault="00270AEB" w:rsidP="0068562D">
            <w:pPr>
              <w:spacing w:line="240" w:lineRule="exact"/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  <w:r w:rsidRPr="00F55560">
              <w:rPr>
                <w:rFonts w:ascii="ＭＳ ゴシック" w:eastAsia="ＭＳ ゴシック" w:hAnsi="ＭＳ ゴシック" w:hint="eastAsia"/>
                <w:sz w:val="22"/>
              </w:rPr>
              <w:t>※それぞれ150字程度</w:t>
            </w:r>
          </w:p>
        </w:tc>
      </w:tr>
      <w:tr w:rsidR="00270AEB" w:rsidRPr="00F23E5E" w14:paraId="6532DE8F" w14:textId="77777777" w:rsidTr="009545D2">
        <w:trPr>
          <w:trHeight w:val="964"/>
        </w:trPr>
        <w:tc>
          <w:tcPr>
            <w:tcW w:w="1696" w:type="dxa"/>
            <w:gridSpan w:val="2"/>
            <w:shd w:val="clear" w:color="auto" w:fill="D9D9D9" w:themeFill="background1" w:themeFillShade="D9"/>
            <w:noWrap/>
            <w:vAlign w:val="center"/>
          </w:tcPr>
          <w:p w14:paraId="753663AD" w14:textId="77777777" w:rsidR="00270AEB" w:rsidRPr="00F55560" w:rsidRDefault="00270AEB" w:rsidP="009545D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55560">
              <w:rPr>
                <w:rFonts w:ascii="ＭＳ ゴシック" w:eastAsia="ＭＳ ゴシック" w:hAnsi="ＭＳ ゴシック" w:hint="eastAsia"/>
                <w:sz w:val="22"/>
              </w:rPr>
              <w:t>資金面</w:t>
            </w:r>
          </w:p>
        </w:tc>
        <w:tc>
          <w:tcPr>
            <w:tcW w:w="8789" w:type="dxa"/>
            <w:gridSpan w:val="4"/>
            <w:vAlign w:val="center"/>
          </w:tcPr>
          <w:p w14:paraId="429AD703" w14:textId="77777777" w:rsidR="00270AEB" w:rsidRDefault="00270AEB" w:rsidP="009545D2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9376EF9" w14:textId="77777777" w:rsidR="00270AEB" w:rsidRDefault="00270AEB" w:rsidP="009545D2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EA91AF9" w14:textId="77777777" w:rsidR="00270AEB" w:rsidRDefault="00270AEB" w:rsidP="009545D2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87CBE76" w14:textId="77777777" w:rsidR="00270AEB" w:rsidRDefault="00270AEB" w:rsidP="009545D2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4A3A663" w14:textId="77777777" w:rsidR="00270AEB" w:rsidRPr="00F23E5E" w:rsidRDefault="00270AEB" w:rsidP="009545D2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70AEB" w:rsidRPr="00F23E5E" w14:paraId="03E8E460" w14:textId="77777777" w:rsidTr="009545D2">
        <w:trPr>
          <w:trHeight w:val="964"/>
        </w:trPr>
        <w:tc>
          <w:tcPr>
            <w:tcW w:w="1696" w:type="dxa"/>
            <w:gridSpan w:val="2"/>
            <w:shd w:val="clear" w:color="auto" w:fill="D9D9D9" w:themeFill="background1" w:themeFillShade="D9"/>
            <w:noWrap/>
            <w:vAlign w:val="center"/>
          </w:tcPr>
          <w:p w14:paraId="6B90EF6F" w14:textId="77777777" w:rsidR="00270AEB" w:rsidRPr="00F55560" w:rsidRDefault="00270AEB" w:rsidP="009545D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55560">
              <w:rPr>
                <w:rFonts w:ascii="ＭＳ ゴシック" w:eastAsia="ＭＳ ゴシック" w:hAnsi="ＭＳ ゴシック" w:hint="eastAsia"/>
                <w:sz w:val="22"/>
              </w:rPr>
              <w:t>事務局体制</w:t>
            </w:r>
          </w:p>
        </w:tc>
        <w:tc>
          <w:tcPr>
            <w:tcW w:w="8789" w:type="dxa"/>
            <w:gridSpan w:val="4"/>
            <w:vAlign w:val="center"/>
          </w:tcPr>
          <w:p w14:paraId="323E6D36" w14:textId="77777777" w:rsidR="00270AEB" w:rsidRDefault="00270AEB" w:rsidP="009545D2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FF07C12" w14:textId="77777777" w:rsidR="00270AEB" w:rsidRDefault="00270AEB" w:rsidP="009545D2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7D49501" w14:textId="77777777" w:rsidR="00270AEB" w:rsidRDefault="00270AEB" w:rsidP="009545D2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16538BA" w14:textId="77777777" w:rsidR="00270AEB" w:rsidRDefault="00270AEB" w:rsidP="009545D2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33E30F5" w14:textId="77777777" w:rsidR="00270AEB" w:rsidRPr="00F23E5E" w:rsidRDefault="00270AEB" w:rsidP="009545D2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70AEB" w:rsidRPr="00F23E5E" w14:paraId="3869AAE8" w14:textId="77777777" w:rsidTr="00D610D0">
        <w:trPr>
          <w:trHeight w:val="541"/>
        </w:trPr>
        <w:tc>
          <w:tcPr>
            <w:tcW w:w="10485" w:type="dxa"/>
            <w:gridSpan w:val="6"/>
            <w:shd w:val="clear" w:color="auto" w:fill="D9D9D9" w:themeFill="background1" w:themeFillShade="D9"/>
            <w:noWrap/>
            <w:vAlign w:val="center"/>
          </w:tcPr>
          <w:p w14:paraId="5BB33944" w14:textId="1E6F0641" w:rsidR="00270AEB" w:rsidRPr="00F55560" w:rsidRDefault="00270AEB" w:rsidP="009545D2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F55560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27203C">
              <w:rPr>
                <w:rFonts w:ascii="ＭＳ ゴシック" w:eastAsia="ＭＳ ゴシック" w:hAnsi="ＭＳ ゴシック" w:hint="eastAsia"/>
                <w:sz w:val="22"/>
              </w:rPr>
              <w:t>８</w:t>
            </w:r>
            <w:r w:rsidRPr="00F55560">
              <w:rPr>
                <w:rFonts w:ascii="ＭＳ ゴシック" w:eastAsia="ＭＳ ゴシック" w:hAnsi="ＭＳ ゴシック" w:hint="eastAsia"/>
                <w:sz w:val="22"/>
              </w:rPr>
              <w:t>）スケジュール（担い手育成</w:t>
            </w:r>
            <w:r w:rsidR="006B1CC4" w:rsidRPr="00F55560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F55560">
              <w:rPr>
                <w:rFonts w:ascii="ＭＳ ゴシック" w:eastAsia="ＭＳ ゴシック" w:hAnsi="ＭＳ ゴシック" w:hint="eastAsia"/>
                <w:sz w:val="22"/>
              </w:rPr>
              <w:t>基盤強化プログラム</w:t>
            </w:r>
            <w:r w:rsidR="0082003D">
              <w:rPr>
                <w:rFonts w:ascii="ＭＳ ゴシック" w:eastAsia="ＭＳ ゴシック" w:hAnsi="ＭＳ ゴシック" w:hint="eastAsia"/>
                <w:sz w:val="22"/>
              </w:rPr>
              <w:t>申請事業</w:t>
            </w:r>
            <w:r w:rsidRPr="00F55560">
              <w:rPr>
                <w:rFonts w:ascii="ＭＳ ゴシック" w:eastAsia="ＭＳ ゴシック" w:hAnsi="ＭＳ ゴシック" w:hint="eastAsia"/>
                <w:sz w:val="22"/>
              </w:rPr>
              <w:t>に係るもの）</w:t>
            </w:r>
          </w:p>
          <w:p w14:paraId="05A8D114" w14:textId="77777777" w:rsidR="00270AEB" w:rsidRPr="00F55560" w:rsidRDefault="00270AEB" w:rsidP="009545D2">
            <w:pPr>
              <w:spacing w:line="240" w:lineRule="exact"/>
              <w:ind w:firstLineChars="300" w:firstLine="660"/>
              <w:rPr>
                <w:rFonts w:ascii="ＭＳ ゴシック" w:eastAsia="ＭＳ ゴシック" w:hAnsi="ＭＳ ゴシック"/>
                <w:sz w:val="22"/>
              </w:rPr>
            </w:pPr>
            <w:r w:rsidRPr="00F55560">
              <w:rPr>
                <w:rFonts w:ascii="ＭＳ ゴシック" w:eastAsia="ＭＳ ゴシック" w:hAnsi="ＭＳ ゴシック" w:hint="eastAsia"/>
                <w:sz w:val="22"/>
              </w:rPr>
              <w:t>※行は適宜増やして記載してください。</w:t>
            </w:r>
          </w:p>
        </w:tc>
      </w:tr>
      <w:tr w:rsidR="00270AEB" w:rsidRPr="00F23E5E" w14:paraId="08B7D8D1" w14:textId="77777777" w:rsidTr="006A7D45">
        <w:trPr>
          <w:trHeight w:val="257"/>
        </w:trPr>
        <w:tc>
          <w:tcPr>
            <w:tcW w:w="1555" w:type="dxa"/>
            <w:shd w:val="clear" w:color="auto" w:fill="D9D9D9" w:themeFill="background1" w:themeFillShade="D9"/>
            <w:noWrap/>
            <w:vAlign w:val="center"/>
          </w:tcPr>
          <w:p w14:paraId="48CE5A6D" w14:textId="77777777" w:rsidR="00270AEB" w:rsidRPr="00F55560" w:rsidRDefault="00270AEB" w:rsidP="006913D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55560">
              <w:rPr>
                <w:rFonts w:ascii="ＭＳ ゴシック" w:eastAsia="ＭＳ ゴシック" w:hAnsi="ＭＳ ゴシック" w:hint="eastAsia"/>
                <w:sz w:val="22"/>
              </w:rPr>
              <w:t>日時（時期）</w:t>
            </w:r>
          </w:p>
        </w:tc>
        <w:tc>
          <w:tcPr>
            <w:tcW w:w="4110" w:type="dxa"/>
            <w:gridSpan w:val="2"/>
            <w:shd w:val="clear" w:color="auto" w:fill="D9D9D9" w:themeFill="background1" w:themeFillShade="D9"/>
            <w:vAlign w:val="center"/>
          </w:tcPr>
          <w:p w14:paraId="2F6FE0C3" w14:textId="0FA92ABC" w:rsidR="00270AEB" w:rsidRPr="00F55560" w:rsidRDefault="00270AEB" w:rsidP="009545D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55560">
              <w:rPr>
                <w:rFonts w:ascii="ＭＳ ゴシック" w:eastAsia="ＭＳ ゴシック" w:hAnsi="ＭＳ ゴシック" w:hint="eastAsia"/>
                <w:sz w:val="22"/>
              </w:rPr>
              <w:t>企画名及び内容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20E7885" w14:textId="77777777" w:rsidR="00270AEB" w:rsidRPr="00F55560" w:rsidRDefault="00270AEB" w:rsidP="009545D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55560">
              <w:rPr>
                <w:rFonts w:ascii="ＭＳ ゴシック" w:eastAsia="ＭＳ ゴシック" w:hAnsi="ＭＳ ゴシック" w:hint="eastAsia"/>
                <w:sz w:val="22"/>
              </w:rPr>
              <w:t>場所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03284CC" w14:textId="3904C14D" w:rsidR="00270AEB" w:rsidRPr="00F55560" w:rsidRDefault="00270AEB" w:rsidP="009545D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55560">
              <w:rPr>
                <w:rFonts w:ascii="ＭＳ ゴシック" w:eastAsia="ＭＳ ゴシック" w:hAnsi="ＭＳ ゴシック" w:hint="eastAsia"/>
                <w:sz w:val="22"/>
              </w:rPr>
              <w:t>対象</w:t>
            </w:r>
            <w:r w:rsidR="005748FD">
              <w:rPr>
                <w:rFonts w:ascii="ＭＳ ゴシック" w:eastAsia="ＭＳ ゴシック" w:hAnsi="ＭＳ ゴシック" w:hint="eastAsia"/>
                <w:sz w:val="22"/>
              </w:rPr>
              <w:t>者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D1D50F7" w14:textId="0F6A2D33" w:rsidR="00270AEB" w:rsidRPr="00F55560" w:rsidRDefault="00270AEB" w:rsidP="009545D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55560">
              <w:rPr>
                <w:rFonts w:ascii="ＭＳ ゴシック" w:eastAsia="ＭＳ ゴシック" w:hAnsi="ＭＳ ゴシック" w:hint="eastAsia"/>
                <w:sz w:val="22"/>
              </w:rPr>
              <w:t>対象</w:t>
            </w:r>
            <w:r w:rsidR="005748FD">
              <w:rPr>
                <w:rFonts w:ascii="ＭＳ ゴシック" w:eastAsia="ＭＳ ゴシック" w:hAnsi="ＭＳ ゴシック" w:hint="eastAsia"/>
                <w:sz w:val="22"/>
              </w:rPr>
              <w:t>人数</w:t>
            </w:r>
          </w:p>
        </w:tc>
      </w:tr>
      <w:tr w:rsidR="00270AEB" w14:paraId="0E35F0B9" w14:textId="77777777" w:rsidTr="006A7D45">
        <w:trPr>
          <w:trHeight w:val="627"/>
        </w:trPr>
        <w:tc>
          <w:tcPr>
            <w:tcW w:w="1555" w:type="dxa"/>
            <w:noWrap/>
            <w:vAlign w:val="center"/>
          </w:tcPr>
          <w:p w14:paraId="10058F8A" w14:textId="77777777" w:rsidR="00270AEB" w:rsidRPr="00F23E5E" w:rsidRDefault="00270AEB" w:rsidP="009545D2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40604ACB" w14:textId="77777777" w:rsidR="00270AEB" w:rsidRDefault="00270AEB" w:rsidP="009545D2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9222749" w14:textId="77777777" w:rsidR="00270AEB" w:rsidRPr="00F23E5E" w:rsidRDefault="00270AEB" w:rsidP="009545D2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E49F7AF" w14:textId="77777777" w:rsidR="00270AEB" w:rsidRDefault="00270AEB" w:rsidP="009545D2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6AFB816" w14:textId="77777777" w:rsidR="00270AEB" w:rsidRDefault="00270AEB" w:rsidP="009545D2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06FA6" w14:paraId="7F04EC3D" w14:textId="77777777" w:rsidTr="006A7D45">
        <w:trPr>
          <w:trHeight w:val="693"/>
        </w:trPr>
        <w:tc>
          <w:tcPr>
            <w:tcW w:w="1555" w:type="dxa"/>
            <w:noWrap/>
            <w:vAlign w:val="center"/>
          </w:tcPr>
          <w:p w14:paraId="6641AA19" w14:textId="77777777" w:rsidR="00006FA6" w:rsidRPr="00F23E5E" w:rsidRDefault="00006FA6" w:rsidP="009545D2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00277646" w14:textId="77777777" w:rsidR="00006FA6" w:rsidRDefault="00006FA6" w:rsidP="009545D2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4F11235" w14:textId="77777777" w:rsidR="00006FA6" w:rsidRPr="00F23E5E" w:rsidRDefault="00006FA6" w:rsidP="009545D2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F542644" w14:textId="77777777" w:rsidR="00006FA6" w:rsidRDefault="00006FA6" w:rsidP="009545D2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A4CCA97" w14:textId="77777777" w:rsidR="00006FA6" w:rsidRDefault="00006FA6" w:rsidP="009545D2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70AEB" w14:paraId="65CF8704" w14:textId="77777777" w:rsidTr="006A7D45">
        <w:trPr>
          <w:trHeight w:val="703"/>
        </w:trPr>
        <w:tc>
          <w:tcPr>
            <w:tcW w:w="1555" w:type="dxa"/>
            <w:noWrap/>
            <w:vAlign w:val="center"/>
          </w:tcPr>
          <w:p w14:paraId="46609CAF" w14:textId="77777777" w:rsidR="00270AEB" w:rsidRPr="00F23E5E" w:rsidRDefault="00270AEB" w:rsidP="009545D2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0367B740" w14:textId="77777777" w:rsidR="00270AEB" w:rsidRDefault="00270AEB" w:rsidP="009545D2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CEDC547" w14:textId="77777777" w:rsidR="00270AEB" w:rsidRPr="00F23E5E" w:rsidRDefault="00270AEB" w:rsidP="009545D2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8B60306" w14:textId="77777777" w:rsidR="00270AEB" w:rsidRDefault="00270AEB" w:rsidP="009545D2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99EA292" w14:textId="77777777" w:rsidR="00270AEB" w:rsidRDefault="00270AEB" w:rsidP="009545D2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A7D45" w14:paraId="1360BD6B" w14:textId="77777777" w:rsidTr="006A7D45">
        <w:trPr>
          <w:trHeight w:val="557"/>
        </w:trPr>
        <w:tc>
          <w:tcPr>
            <w:tcW w:w="1555" w:type="dxa"/>
            <w:noWrap/>
            <w:vAlign w:val="center"/>
          </w:tcPr>
          <w:p w14:paraId="1671716B" w14:textId="77777777" w:rsidR="006A7D45" w:rsidRPr="00F23E5E" w:rsidRDefault="006A7D45" w:rsidP="009545D2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1918DE7B" w14:textId="77777777" w:rsidR="006A7D45" w:rsidRDefault="006A7D45" w:rsidP="009545D2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A1BC888" w14:textId="77777777" w:rsidR="006A7D45" w:rsidRPr="00F23E5E" w:rsidRDefault="006A7D45" w:rsidP="009545D2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6E8FDEB" w14:textId="77777777" w:rsidR="006A7D45" w:rsidRDefault="006A7D45" w:rsidP="009545D2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3620B84" w14:textId="77777777" w:rsidR="006A7D45" w:rsidRDefault="006A7D45" w:rsidP="009545D2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A7D45" w14:paraId="39D0F340" w14:textId="77777777" w:rsidTr="006A7D45">
        <w:trPr>
          <w:trHeight w:val="706"/>
        </w:trPr>
        <w:tc>
          <w:tcPr>
            <w:tcW w:w="1555" w:type="dxa"/>
            <w:noWrap/>
            <w:vAlign w:val="center"/>
          </w:tcPr>
          <w:p w14:paraId="014F6C18" w14:textId="77777777" w:rsidR="006A7D45" w:rsidRPr="00F23E5E" w:rsidRDefault="006A7D45" w:rsidP="009545D2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5EF28D5D" w14:textId="77777777" w:rsidR="006A7D45" w:rsidRDefault="006A7D45" w:rsidP="009545D2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A260EEB" w14:textId="77777777" w:rsidR="006A7D45" w:rsidRPr="00F23E5E" w:rsidRDefault="006A7D45" w:rsidP="009545D2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116FC0D" w14:textId="77777777" w:rsidR="006A7D45" w:rsidRDefault="006A7D45" w:rsidP="009545D2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9D05EC8" w14:textId="77777777" w:rsidR="006A7D45" w:rsidRDefault="006A7D45" w:rsidP="009545D2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8C9F809" w14:textId="77777777" w:rsidR="002B31CA" w:rsidRPr="00E10195" w:rsidRDefault="002B31CA" w:rsidP="000F6497">
      <w:pPr>
        <w:spacing w:line="20" w:lineRule="exact"/>
      </w:pPr>
    </w:p>
    <w:sectPr w:rsidR="002B31CA" w:rsidRPr="00E10195" w:rsidSect="006363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720" w:bottom="1134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7166F" w14:textId="77777777" w:rsidR="006A3322" w:rsidRDefault="006A3322" w:rsidP="00E30C86">
      <w:r>
        <w:separator/>
      </w:r>
    </w:p>
  </w:endnote>
  <w:endnote w:type="continuationSeparator" w:id="0">
    <w:p w14:paraId="740284B6" w14:textId="77777777" w:rsidR="006A3322" w:rsidRDefault="006A3322" w:rsidP="00E30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1" w:subsetted="1" w:fontKey="{A2C721D7-106D-47A2-BA58-A9D8A38851B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58BD3" w14:textId="77777777" w:rsidR="00FD287D" w:rsidRDefault="00FD287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D990D" w14:textId="77777777" w:rsidR="00FD287D" w:rsidRDefault="00FD287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D67E" w14:textId="77777777" w:rsidR="00FD287D" w:rsidRDefault="00FD28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46CD9" w14:textId="77777777" w:rsidR="006A3322" w:rsidRDefault="006A3322" w:rsidP="00E30C86">
      <w:r>
        <w:separator/>
      </w:r>
    </w:p>
  </w:footnote>
  <w:footnote w:type="continuationSeparator" w:id="0">
    <w:p w14:paraId="1E5826AB" w14:textId="77777777" w:rsidR="006A3322" w:rsidRDefault="006A3322" w:rsidP="00E30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CB3DD" w14:textId="77777777" w:rsidR="00FD287D" w:rsidRDefault="00FD287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5A3CC" w14:textId="11C51277" w:rsidR="007F7776" w:rsidRDefault="00FD287D" w:rsidP="0082058E">
    <w:pPr>
      <w:pStyle w:val="a4"/>
      <w:tabs>
        <w:tab w:val="left" w:pos="4220"/>
        <w:tab w:val="right" w:pos="10466"/>
      </w:tabs>
      <w:ind w:right="120"/>
      <w:jc w:val="right"/>
      <w:rPr>
        <w:rFonts w:ascii="ＭＳ 明朝" w:eastAsia="ＭＳ 明朝" w:hAnsi="ＭＳ 明朝"/>
        <w:sz w:val="18"/>
      </w:rPr>
    </w:pPr>
    <w:r>
      <w:rPr>
        <w:rFonts w:ascii="ＭＳ 明朝" w:eastAsia="ＭＳ 明朝" w:hAnsi="ＭＳ 明朝" w:hint="eastAsia"/>
        <w:sz w:val="18"/>
      </w:rPr>
      <w:t>令和８</w:t>
    </w:r>
    <w:r w:rsidR="00E30C86" w:rsidRPr="00EF3EE9">
      <w:rPr>
        <w:rFonts w:ascii="ＭＳ 明朝" w:eastAsia="ＭＳ 明朝" w:hAnsi="ＭＳ 明朝" w:hint="eastAsia"/>
        <w:sz w:val="18"/>
      </w:rPr>
      <w:t>年度</w:t>
    </w:r>
    <w:r w:rsidR="00636326">
      <w:rPr>
        <w:rFonts w:ascii="ＭＳ 明朝" w:eastAsia="ＭＳ 明朝" w:hAnsi="ＭＳ 明朝" w:hint="eastAsia"/>
        <w:sz w:val="18"/>
      </w:rPr>
      <w:t>京都府</w:t>
    </w:r>
    <w:r w:rsidR="00E30C86" w:rsidRPr="00EF3EE9">
      <w:rPr>
        <w:rFonts w:ascii="ＭＳ 明朝" w:eastAsia="ＭＳ 明朝" w:hAnsi="ＭＳ 明朝" w:hint="eastAsia"/>
        <w:sz w:val="18"/>
      </w:rPr>
      <w:t>地域</w:t>
    </w:r>
    <w:r w:rsidR="0060142C">
      <w:rPr>
        <w:rFonts w:ascii="ＭＳ 明朝" w:eastAsia="ＭＳ 明朝" w:hAnsi="ＭＳ 明朝" w:hint="eastAsia"/>
        <w:sz w:val="18"/>
      </w:rPr>
      <w:t>未来づくりプロジェクト</w:t>
    </w:r>
    <w:r w:rsidR="0046508E" w:rsidRPr="00EF3EE9">
      <w:rPr>
        <w:rFonts w:ascii="ＭＳ 明朝" w:eastAsia="ＭＳ 明朝" w:hAnsi="ＭＳ 明朝" w:hint="eastAsia"/>
        <w:sz w:val="18"/>
      </w:rPr>
      <w:t>交付金</w:t>
    </w:r>
  </w:p>
  <w:p w14:paraId="4B8E9345" w14:textId="59929AA2" w:rsidR="00E30C86" w:rsidRPr="00176BDB" w:rsidRDefault="0060142C" w:rsidP="0082058E">
    <w:pPr>
      <w:pStyle w:val="a4"/>
      <w:tabs>
        <w:tab w:val="left" w:pos="4220"/>
        <w:tab w:val="right" w:pos="10466"/>
      </w:tabs>
      <w:ind w:right="120"/>
      <w:jc w:val="right"/>
      <w:rPr>
        <w:rFonts w:ascii="ＭＳ 明朝" w:eastAsia="ＭＳ 明朝" w:hAnsi="ＭＳ 明朝"/>
        <w:sz w:val="18"/>
      </w:rPr>
    </w:pPr>
    <w:r>
      <w:rPr>
        <w:rFonts w:ascii="ＭＳ 明朝" w:eastAsia="ＭＳ 明朝" w:hAnsi="ＭＳ 明朝" w:hint="eastAsia"/>
        <w:sz w:val="18"/>
      </w:rPr>
      <w:t>担い手育成</w:t>
    </w:r>
    <w:r w:rsidR="00E10195">
      <w:rPr>
        <w:rFonts w:ascii="ＭＳ 明朝" w:eastAsia="ＭＳ 明朝" w:hAnsi="ＭＳ 明朝" w:hint="eastAsia"/>
        <w:sz w:val="18"/>
      </w:rPr>
      <w:t>・</w:t>
    </w:r>
    <w:r>
      <w:rPr>
        <w:rFonts w:ascii="ＭＳ 明朝" w:eastAsia="ＭＳ 明朝" w:hAnsi="ＭＳ 明朝" w:hint="eastAsia"/>
        <w:sz w:val="18"/>
      </w:rPr>
      <w:t>基盤強化プログラム</w:t>
    </w:r>
    <w:r w:rsidR="00C92447">
      <w:rPr>
        <w:rFonts w:ascii="ＭＳ 明朝" w:eastAsia="ＭＳ 明朝" w:hAnsi="ＭＳ 明朝" w:hint="eastAsia"/>
        <w:sz w:val="18"/>
      </w:rPr>
      <w:t xml:space="preserve">　</w:t>
    </w:r>
    <w:r w:rsidR="00E30C86" w:rsidRPr="00EF3EE9">
      <w:rPr>
        <w:rFonts w:ascii="ＭＳ 明朝" w:eastAsia="ＭＳ 明朝" w:hAnsi="ＭＳ 明朝" w:hint="eastAsia"/>
        <w:sz w:val="18"/>
      </w:rPr>
      <w:t>申請書類</w:t>
    </w:r>
  </w:p>
  <w:p w14:paraId="37B49BBA" w14:textId="77388E85" w:rsidR="00E30C86" w:rsidRDefault="001D1253">
    <w:pPr>
      <w:pStyle w:val="a4"/>
    </w:pPr>
    <w:r>
      <w:rPr>
        <w:rFonts w:hint="eastAsia"/>
      </w:rPr>
      <w:t>（</w:t>
    </w:r>
    <w:r w:rsidR="00A06724">
      <w:rPr>
        <w:rFonts w:hint="eastAsia"/>
      </w:rPr>
      <w:t>様式</w:t>
    </w:r>
    <w:r w:rsidR="00F23E5E">
      <w:rPr>
        <w:rFonts w:hint="eastAsia"/>
      </w:rPr>
      <w:t>１</w:t>
    </w:r>
    <w:r>
      <w:rPr>
        <w:rFonts w:hint="eastAsia"/>
      </w:rPr>
      <w:t>－</w:t>
    </w:r>
    <w:r w:rsidR="00AA6211">
      <w:rPr>
        <w:rFonts w:hint="eastAsia"/>
      </w:rPr>
      <w:t>２</w:t>
    </w:r>
    <w:r>
      <w:rPr>
        <w:rFonts w:hint="eastAsia"/>
      </w:rPr>
      <w:t>－</w:t>
    </w:r>
    <w:r w:rsidR="00636326">
      <w:rPr>
        <w:rFonts w:hint="eastAsia"/>
      </w:rPr>
      <w:t>２</w:t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EC9C" w14:textId="77777777" w:rsidR="00FD287D" w:rsidRDefault="00FD287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saveSubset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C86"/>
    <w:rsid w:val="000001FB"/>
    <w:rsid w:val="000043CC"/>
    <w:rsid w:val="00006161"/>
    <w:rsid w:val="00006FA6"/>
    <w:rsid w:val="0001487A"/>
    <w:rsid w:val="00030B46"/>
    <w:rsid w:val="00031205"/>
    <w:rsid w:val="000370F0"/>
    <w:rsid w:val="000518DB"/>
    <w:rsid w:val="00054064"/>
    <w:rsid w:val="0005619F"/>
    <w:rsid w:val="00063D97"/>
    <w:rsid w:val="000701F9"/>
    <w:rsid w:val="000702E8"/>
    <w:rsid w:val="000768BC"/>
    <w:rsid w:val="00077C0E"/>
    <w:rsid w:val="00077D41"/>
    <w:rsid w:val="00080660"/>
    <w:rsid w:val="000821BD"/>
    <w:rsid w:val="00085291"/>
    <w:rsid w:val="00087461"/>
    <w:rsid w:val="00092B88"/>
    <w:rsid w:val="00097B4B"/>
    <w:rsid w:val="000A6310"/>
    <w:rsid w:val="000A725A"/>
    <w:rsid w:val="000A739A"/>
    <w:rsid w:val="000A77F9"/>
    <w:rsid w:val="000B2CCA"/>
    <w:rsid w:val="000B5F39"/>
    <w:rsid w:val="000C1DE2"/>
    <w:rsid w:val="000C535A"/>
    <w:rsid w:val="000C75C3"/>
    <w:rsid w:val="000C7D10"/>
    <w:rsid w:val="000D4D3A"/>
    <w:rsid w:val="000D61A2"/>
    <w:rsid w:val="000D7DCE"/>
    <w:rsid w:val="000F159F"/>
    <w:rsid w:val="000F35E1"/>
    <w:rsid w:val="000F3ED2"/>
    <w:rsid w:val="000F489D"/>
    <w:rsid w:val="000F6497"/>
    <w:rsid w:val="000F6E83"/>
    <w:rsid w:val="00100CC2"/>
    <w:rsid w:val="0010102A"/>
    <w:rsid w:val="00101EBF"/>
    <w:rsid w:val="00102D1D"/>
    <w:rsid w:val="001062A1"/>
    <w:rsid w:val="00106ADB"/>
    <w:rsid w:val="001073DC"/>
    <w:rsid w:val="001120F0"/>
    <w:rsid w:val="001149F7"/>
    <w:rsid w:val="00135B34"/>
    <w:rsid w:val="00156014"/>
    <w:rsid w:val="00161847"/>
    <w:rsid w:val="001642EE"/>
    <w:rsid w:val="0016571C"/>
    <w:rsid w:val="00171DAF"/>
    <w:rsid w:val="00173FFF"/>
    <w:rsid w:val="001751DE"/>
    <w:rsid w:val="00176BDB"/>
    <w:rsid w:val="00180514"/>
    <w:rsid w:val="00182AA6"/>
    <w:rsid w:val="0018672F"/>
    <w:rsid w:val="001877D8"/>
    <w:rsid w:val="001907BA"/>
    <w:rsid w:val="00192AE7"/>
    <w:rsid w:val="00195D92"/>
    <w:rsid w:val="00197544"/>
    <w:rsid w:val="001A3DB5"/>
    <w:rsid w:val="001B273B"/>
    <w:rsid w:val="001B3730"/>
    <w:rsid w:val="001B69AA"/>
    <w:rsid w:val="001B7FF7"/>
    <w:rsid w:val="001C0FA3"/>
    <w:rsid w:val="001C7E49"/>
    <w:rsid w:val="001D1253"/>
    <w:rsid w:val="001D2599"/>
    <w:rsid w:val="001D6A5F"/>
    <w:rsid w:val="001E26CB"/>
    <w:rsid w:val="001E7470"/>
    <w:rsid w:val="001F2678"/>
    <w:rsid w:val="001F59F7"/>
    <w:rsid w:val="00203688"/>
    <w:rsid w:val="00204C28"/>
    <w:rsid w:val="0021087B"/>
    <w:rsid w:val="00212AF9"/>
    <w:rsid w:val="00231735"/>
    <w:rsid w:val="00233B75"/>
    <w:rsid w:val="00236B1C"/>
    <w:rsid w:val="002400C6"/>
    <w:rsid w:val="0024196E"/>
    <w:rsid w:val="00246D79"/>
    <w:rsid w:val="0025055F"/>
    <w:rsid w:val="0025098D"/>
    <w:rsid w:val="00250F5F"/>
    <w:rsid w:val="00252A34"/>
    <w:rsid w:val="00270AEB"/>
    <w:rsid w:val="0027148E"/>
    <w:rsid w:val="0027203C"/>
    <w:rsid w:val="00273878"/>
    <w:rsid w:val="00273F77"/>
    <w:rsid w:val="00275627"/>
    <w:rsid w:val="00276D25"/>
    <w:rsid w:val="002803A3"/>
    <w:rsid w:val="0028482E"/>
    <w:rsid w:val="0029478C"/>
    <w:rsid w:val="00296F00"/>
    <w:rsid w:val="002A169D"/>
    <w:rsid w:val="002A206F"/>
    <w:rsid w:val="002A564C"/>
    <w:rsid w:val="002A59EF"/>
    <w:rsid w:val="002A5E00"/>
    <w:rsid w:val="002B0767"/>
    <w:rsid w:val="002B1078"/>
    <w:rsid w:val="002B31CA"/>
    <w:rsid w:val="002C06E3"/>
    <w:rsid w:val="002C639E"/>
    <w:rsid w:val="002D05F3"/>
    <w:rsid w:val="002D15E7"/>
    <w:rsid w:val="002D49F2"/>
    <w:rsid w:val="002D593E"/>
    <w:rsid w:val="002E20AE"/>
    <w:rsid w:val="002E39D3"/>
    <w:rsid w:val="002F00C2"/>
    <w:rsid w:val="002F1FE1"/>
    <w:rsid w:val="002F42D6"/>
    <w:rsid w:val="002F7C10"/>
    <w:rsid w:val="00311F85"/>
    <w:rsid w:val="0031532B"/>
    <w:rsid w:val="00315CF3"/>
    <w:rsid w:val="00320580"/>
    <w:rsid w:val="003309D4"/>
    <w:rsid w:val="00331AD4"/>
    <w:rsid w:val="0034520C"/>
    <w:rsid w:val="00345BB1"/>
    <w:rsid w:val="003530ED"/>
    <w:rsid w:val="00353E29"/>
    <w:rsid w:val="003567D3"/>
    <w:rsid w:val="00357768"/>
    <w:rsid w:val="00362DF4"/>
    <w:rsid w:val="00365BAA"/>
    <w:rsid w:val="00367241"/>
    <w:rsid w:val="00367EFF"/>
    <w:rsid w:val="00370BBF"/>
    <w:rsid w:val="00372C02"/>
    <w:rsid w:val="003816B3"/>
    <w:rsid w:val="003818E4"/>
    <w:rsid w:val="00390C3B"/>
    <w:rsid w:val="003A0D89"/>
    <w:rsid w:val="003A239D"/>
    <w:rsid w:val="003A502E"/>
    <w:rsid w:val="003B20BB"/>
    <w:rsid w:val="003B3693"/>
    <w:rsid w:val="003B560D"/>
    <w:rsid w:val="003C0911"/>
    <w:rsid w:val="003C3403"/>
    <w:rsid w:val="003D2DF2"/>
    <w:rsid w:val="003E3389"/>
    <w:rsid w:val="00410647"/>
    <w:rsid w:val="0041400D"/>
    <w:rsid w:val="004148B5"/>
    <w:rsid w:val="00414D01"/>
    <w:rsid w:val="00422F2F"/>
    <w:rsid w:val="00431CCC"/>
    <w:rsid w:val="00432EF8"/>
    <w:rsid w:val="00436AA3"/>
    <w:rsid w:val="00442264"/>
    <w:rsid w:val="00444AC8"/>
    <w:rsid w:val="004511EC"/>
    <w:rsid w:val="00454118"/>
    <w:rsid w:val="00456AC0"/>
    <w:rsid w:val="004573FC"/>
    <w:rsid w:val="00462059"/>
    <w:rsid w:val="004645DA"/>
    <w:rsid w:val="0046508E"/>
    <w:rsid w:val="00472286"/>
    <w:rsid w:val="00474483"/>
    <w:rsid w:val="00475C74"/>
    <w:rsid w:val="0048071E"/>
    <w:rsid w:val="00481B1E"/>
    <w:rsid w:val="00481CC6"/>
    <w:rsid w:val="00481EDA"/>
    <w:rsid w:val="00486A9C"/>
    <w:rsid w:val="00495450"/>
    <w:rsid w:val="00496093"/>
    <w:rsid w:val="00496D7D"/>
    <w:rsid w:val="004A25C6"/>
    <w:rsid w:val="004A7BD0"/>
    <w:rsid w:val="004B3B12"/>
    <w:rsid w:val="004B6645"/>
    <w:rsid w:val="004C0406"/>
    <w:rsid w:val="004C0FA7"/>
    <w:rsid w:val="004C2F30"/>
    <w:rsid w:val="004C3AE9"/>
    <w:rsid w:val="004C6C2E"/>
    <w:rsid w:val="004C6E79"/>
    <w:rsid w:val="004D1F9B"/>
    <w:rsid w:val="004D7C5B"/>
    <w:rsid w:val="004E026C"/>
    <w:rsid w:val="004E24C9"/>
    <w:rsid w:val="004E278F"/>
    <w:rsid w:val="004E29A0"/>
    <w:rsid w:val="004E2DAB"/>
    <w:rsid w:val="004F2EB4"/>
    <w:rsid w:val="004F760F"/>
    <w:rsid w:val="004F7880"/>
    <w:rsid w:val="004F7907"/>
    <w:rsid w:val="00500E44"/>
    <w:rsid w:val="00502551"/>
    <w:rsid w:val="00503580"/>
    <w:rsid w:val="005111D8"/>
    <w:rsid w:val="0051750F"/>
    <w:rsid w:val="005213D8"/>
    <w:rsid w:val="0052162E"/>
    <w:rsid w:val="00527A4B"/>
    <w:rsid w:val="00527B88"/>
    <w:rsid w:val="00530A94"/>
    <w:rsid w:val="00530CE2"/>
    <w:rsid w:val="005405E6"/>
    <w:rsid w:val="00542187"/>
    <w:rsid w:val="00543A2D"/>
    <w:rsid w:val="00546E31"/>
    <w:rsid w:val="0055046D"/>
    <w:rsid w:val="005514A0"/>
    <w:rsid w:val="00552FBE"/>
    <w:rsid w:val="00553A2C"/>
    <w:rsid w:val="00554E98"/>
    <w:rsid w:val="005565AA"/>
    <w:rsid w:val="00560387"/>
    <w:rsid w:val="0056298F"/>
    <w:rsid w:val="00563EE9"/>
    <w:rsid w:val="00566BF9"/>
    <w:rsid w:val="005748FD"/>
    <w:rsid w:val="00575C31"/>
    <w:rsid w:val="00576217"/>
    <w:rsid w:val="00580990"/>
    <w:rsid w:val="00585681"/>
    <w:rsid w:val="0058577F"/>
    <w:rsid w:val="00590C74"/>
    <w:rsid w:val="00592361"/>
    <w:rsid w:val="005A199C"/>
    <w:rsid w:val="005A4412"/>
    <w:rsid w:val="005A5671"/>
    <w:rsid w:val="005A7153"/>
    <w:rsid w:val="005B58BB"/>
    <w:rsid w:val="005C3E8C"/>
    <w:rsid w:val="005C493F"/>
    <w:rsid w:val="005C4F00"/>
    <w:rsid w:val="005C692D"/>
    <w:rsid w:val="005D11F6"/>
    <w:rsid w:val="005D3C9C"/>
    <w:rsid w:val="005D64E3"/>
    <w:rsid w:val="005F000E"/>
    <w:rsid w:val="005F3C5D"/>
    <w:rsid w:val="005F708B"/>
    <w:rsid w:val="0060142C"/>
    <w:rsid w:val="00602CF4"/>
    <w:rsid w:val="0060566E"/>
    <w:rsid w:val="00611212"/>
    <w:rsid w:val="0061276C"/>
    <w:rsid w:val="00615D66"/>
    <w:rsid w:val="0062249B"/>
    <w:rsid w:val="006242F5"/>
    <w:rsid w:val="00627785"/>
    <w:rsid w:val="00632AF3"/>
    <w:rsid w:val="006358BC"/>
    <w:rsid w:val="00636326"/>
    <w:rsid w:val="0064011C"/>
    <w:rsid w:val="00640492"/>
    <w:rsid w:val="006603FE"/>
    <w:rsid w:val="00670E6F"/>
    <w:rsid w:val="0067180F"/>
    <w:rsid w:val="006812C0"/>
    <w:rsid w:val="0068562D"/>
    <w:rsid w:val="006913DB"/>
    <w:rsid w:val="00696127"/>
    <w:rsid w:val="006978ED"/>
    <w:rsid w:val="006A23EE"/>
    <w:rsid w:val="006A3322"/>
    <w:rsid w:val="006A5CD2"/>
    <w:rsid w:val="006A7398"/>
    <w:rsid w:val="006A7D45"/>
    <w:rsid w:val="006B1CBF"/>
    <w:rsid w:val="006B1CC4"/>
    <w:rsid w:val="006C3E1A"/>
    <w:rsid w:val="006D1242"/>
    <w:rsid w:val="006D2A1A"/>
    <w:rsid w:val="006D5510"/>
    <w:rsid w:val="006D6EE1"/>
    <w:rsid w:val="006D71DA"/>
    <w:rsid w:val="006D74F1"/>
    <w:rsid w:val="006E17C3"/>
    <w:rsid w:val="006E3A82"/>
    <w:rsid w:val="006E595B"/>
    <w:rsid w:val="006F0B7E"/>
    <w:rsid w:val="006F7B8A"/>
    <w:rsid w:val="006F7C95"/>
    <w:rsid w:val="00707B15"/>
    <w:rsid w:val="00714EC3"/>
    <w:rsid w:val="00715375"/>
    <w:rsid w:val="0072296F"/>
    <w:rsid w:val="00722E21"/>
    <w:rsid w:val="00725D03"/>
    <w:rsid w:val="0072655E"/>
    <w:rsid w:val="00726E1B"/>
    <w:rsid w:val="00730E6E"/>
    <w:rsid w:val="00731566"/>
    <w:rsid w:val="00740773"/>
    <w:rsid w:val="007407DA"/>
    <w:rsid w:val="007522F2"/>
    <w:rsid w:val="0075359B"/>
    <w:rsid w:val="00755D26"/>
    <w:rsid w:val="007641F3"/>
    <w:rsid w:val="00764253"/>
    <w:rsid w:val="00764682"/>
    <w:rsid w:val="007668CC"/>
    <w:rsid w:val="0077153C"/>
    <w:rsid w:val="00790402"/>
    <w:rsid w:val="00790EAD"/>
    <w:rsid w:val="007925AD"/>
    <w:rsid w:val="00793770"/>
    <w:rsid w:val="00794677"/>
    <w:rsid w:val="00795100"/>
    <w:rsid w:val="007A09F4"/>
    <w:rsid w:val="007A317A"/>
    <w:rsid w:val="007A6C3C"/>
    <w:rsid w:val="007B43A1"/>
    <w:rsid w:val="007B6278"/>
    <w:rsid w:val="007D2BC1"/>
    <w:rsid w:val="007E28C9"/>
    <w:rsid w:val="007E30C8"/>
    <w:rsid w:val="007F7776"/>
    <w:rsid w:val="00801D01"/>
    <w:rsid w:val="008038DC"/>
    <w:rsid w:val="00803E2D"/>
    <w:rsid w:val="008059EE"/>
    <w:rsid w:val="00812724"/>
    <w:rsid w:val="0081306B"/>
    <w:rsid w:val="0081373B"/>
    <w:rsid w:val="00815DAD"/>
    <w:rsid w:val="008160D9"/>
    <w:rsid w:val="00816559"/>
    <w:rsid w:val="0082003D"/>
    <w:rsid w:val="0082058E"/>
    <w:rsid w:val="008215AD"/>
    <w:rsid w:val="0082317B"/>
    <w:rsid w:val="0083238E"/>
    <w:rsid w:val="008334D4"/>
    <w:rsid w:val="00836EBB"/>
    <w:rsid w:val="0084068A"/>
    <w:rsid w:val="00840960"/>
    <w:rsid w:val="008433B2"/>
    <w:rsid w:val="00843DF2"/>
    <w:rsid w:val="00844F4C"/>
    <w:rsid w:val="00846C7D"/>
    <w:rsid w:val="00852B24"/>
    <w:rsid w:val="00853316"/>
    <w:rsid w:val="00865533"/>
    <w:rsid w:val="008733F7"/>
    <w:rsid w:val="0089364C"/>
    <w:rsid w:val="00894BA4"/>
    <w:rsid w:val="00894D7F"/>
    <w:rsid w:val="00895C18"/>
    <w:rsid w:val="008A2118"/>
    <w:rsid w:val="008A4721"/>
    <w:rsid w:val="008A629B"/>
    <w:rsid w:val="008C6FE4"/>
    <w:rsid w:val="008D10CE"/>
    <w:rsid w:val="008D53CD"/>
    <w:rsid w:val="008E0876"/>
    <w:rsid w:val="008E0A4C"/>
    <w:rsid w:val="008E2061"/>
    <w:rsid w:val="008E3162"/>
    <w:rsid w:val="008E621A"/>
    <w:rsid w:val="008F4DFD"/>
    <w:rsid w:val="009014A6"/>
    <w:rsid w:val="0090253D"/>
    <w:rsid w:val="009103C4"/>
    <w:rsid w:val="00913A0E"/>
    <w:rsid w:val="00915F31"/>
    <w:rsid w:val="009179B1"/>
    <w:rsid w:val="009241D9"/>
    <w:rsid w:val="00927387"/>
    <w:rsid w:val="009338B3"/>
    <w:rsid w:val="0094198C"/>
    <w:rsid w:val="0095769C"/>
    <w:rsid w:val="0096105B"/>
    <w:rsid w:val="00963C37"/>
    <w:rsid w:val="0096467F"/>
    <w:rsid w:val="0096497B"/>
    <w:rsid w:val="0096556E"/>
    <w:rsid w:val="009674D8"/>
    <w:rsid w:val="0097208C"/>
    <w:rsid w:val="00972FE9"/>
    <w:rsid w:val="00973928"/>
    <w:rsid w:val="00973C0C"/>
    <w:rsid w:val="00973EC4"/>
    <w:rsid w:val="00974C42"/>
    <w:rsid w:val="00976CFE"/>
    <w:rsid w:val="0098001B"/>
    <w:rsid w:val="00984937"/>
    <w:rsid w:val="009A07F1"/>
    <w:rsid w:val="009A2567"/>
    <w:rsid w:val="009A55A6"/>
    <w:rsid w:val="009A6414"/>
    <w:rsid w:val="009A6469"/>
    <w:rsid w:val="009B486D"/>
    <w:rsid w:val="009B671D"/>
    <w:rsid w:val="009C0691"/>
    <w:rsid w:val="009C3A36"/>
    <w:rsid w:val="009C59EE"/>
    <w:rsid w:val="009C5A51"/>
    <w:rsid w:val="009C7AA1"/>
    <w:rsid w:val="009E2657"/>
    <w:rsid w:val="009F0AC9"/>
    <w:rsid w:val="009F230C"/>
    <w:rsid w:val="009F6749"/>
    <w:rsid w:val="009F6AB9"/>
    <w:rsid w:val="009F7F7B"/>
    <w:rsid w:val="00A00789"/>
    <w:rsid w:val="00A00B6F"/>
    <w:rsid w:val="00A03D61"/>
    <w:rsid w:val="00A041F7"/>
    <w:rsid w:val="00A04BD9"/>
    <w:rsid w:val="00A058A2"/>
    <w:rsid w:val="00A06724"/>
    <w:rsid w:val="00A11C2C"/>
    <w:rsid w:val="00A16033"/>
    <w:rsid w:val="00A22C61"/>
    <w:rsid w:val="00A23458"/>
    <w:rsid w:val="00A24551"/>
    <w:rsid w:val="00A307DD"/>
    <w:rsid w:val="00A329CF"/>
    <w:rsid w:val="00A32C46"/>
    <w:rsid w:val="00A32E7C"/>
    <w:rsid w:val="00A54DD4"/>
    <w:rsid w:val="00A57803"/>
    <w:rsid w:val="00A675F6"/>
    <w:rsid w:val="00A72AF9"/>
    <w:rsid w:val="00A75B84"/>
    <w:rsid w:val="00A80FEB"/>
    <w:rsid w:val="00A82E34"/>
    <w:rsid w:val="00A842CA"/>
    <w:rsid w:val="00A85AB2"/>
    <w:rsid w:val="00A85EAD"/>
    <w:rsid w:val="00A87FB3"/>
    <w:rsid w:val="00A95520"/>
    <w:rsid w:val="00AA39A4"/>
    <w:rsid w:val="00AA6211"/>
    <w:rsid w:val="00AA6A66"/>
    <w:rsid w:val="00AA6F8E"/>
    <w:rsid w:val="00AB40FD"/>
    <w:rsid w:val="00AC0BC0"/>
    <w:rsid w:val="00AC104C"/>
    <w:rsid w:val="00AC10D8"/>
    <w:rsid w:val="00AC369C"/>
    <w:rsid w:val="00AC4DE5"/>
    <w:rsid w:val="00AC648C"/>
    <w:rsid w:val="00AD3ECD"/>
    <w:rsid w:val="00AE1EAD"/>
    <w:rsid w:val="00AE73B4"/>
    <w:rsid w:val="00AE7629"/>
    <w:rsid w:val="00AF402C"/>
    <w:rsid w:val="00AF40C1"/>
    <w:rsid w:val="00B01F79"/>
    <w:rsid w:val="00B062B5"/>
    <w:rsid w:val="00B0795D"/>
    <w:rsid w:val="00B1167B"/>
    <w:rsid w:val="00B1635B"/>
    <w:rsid w:val="00B173DE"/>
    <w:rsid w:val="00B1771C"/>
    <w:rsid w:val="00B222F4"/>
    <w:rsid w:val="00B237ED"/>
    <w:rsid w:val="00B26934"/>
    <w:rsid w:val="00B37B53"/>
    <w:rsid w:val="00B452AA"/>
    <w:rsid w:val="00B45F6D"/>
    <w:rsid w:val="00B50183"/>
    <w:rsid w:val="00B5388B"/>
    <w:rsid w:val="00B573A2"/>
    <w:rsid w:val="00B60812"/>
    <w:rsid w:val="00B6503F"/>
    <w:rsid w:val="00B67A30"/>
    <w:rsid w:val="00B77830"/>
    <w:rsid w:val="00B77AB1"/>
    <w:rsid w:val="00B77C2B"/>
    <w:rsid w:val="00B820B8"/>
    <w:rsid w:val="00B842BB"/>
    <w:rsid w:val="00B938EA"/>
    <w:rsid w:val="00B9653D"/>
    <w:rsid w:val="00B97B65"/>
    <w:rsid w:val="00BA03D7"/>
    <w:rsid w:val="00BA3250"/>
    <w:rsid w:val="00BC1F86"/>
    <w:rsid w:val="00BC6D49"/>
    <w:rsid w:val="00BD3DF0"/>
    <w:rsid w:val="00BD3FA5"/>
    <w:rsid w:val="00BD6B86"/>
    <w:rsid w:val="00BE1A3B"/>
    <w:rsid w:val="00BE51A9"/>
    <w:rsid w:val="00BF169C"/>
    <w:rsid w:val="00BF1D99"/>
    <w:rsid w:val="00BF1F2D"/>
    <w:rsid w:val="00BF2BC6"/>
    <w:rsid w:val="00BF3C8C"/>
    <w:rsid w:val="00BF6718"/>
    <w:rsid w:val="00C02B72"/>
    <w:rsid w:val="00C06851"/>
    <w:rsid w:val="00C10730"/>
    <w:rsid w:val="00C11100"/>
    <w:rsid w:val="00C11BCF"/>
    <w:rsid w:val="00C13FCA"/>
    <w:rsid w:val="00C14ECE"/>
    <w:rsid w:val="00C20F2C"/>
    <w:rsid w:val="00C25CAE"/>
    <w:rsid w:val="00C2769D"/>
    <w:rsid w:val="00C348CC"/>
    <w:rsid w:val="00C441AD"/>
    <w:rsid w:val="00C4436A"/>
    <w:rsid w:val="00C46292"/>
    <w:rsid w:val="00C50CA0"/>
    <w:rsid w:val="00C51AD8"/>
    <w:rsid w:val="00C5239F"/>
    <w:rsid w:val="00C54DA6"/>
    <w:rsid w:val="00C62B6E"/>
    <w:rsid w:val="00C642CA"/>
    <w:rsid w:val="00C7206A"/>
    <w:rsid w:val="00C7736F"/>
    <w:rsid w:val="00C8093F"/>
    <w:rsid w:val="00C8303F"/>
    <w:rsid w:val="00C860B5"/>
    <w:rsid w:val="00C92447"/>
    <w:rsid w:val="00C932CB"/>
    <w:rsid w:val="00C971F1"/>
    <w:rsid w:val="00CA0B9C"/>
    <w:rsid w:val="00CA65F6"/>
    <w:rsid w:val="00CB66AD"/>
    <w:rsid w:val="00CC224F"/>
    <w:rsid w:val="00CC2893"/>
    <w:rsid w:val="00CC60E6"/>
    <w:rsid w:val="00CD7DA0"/>
    <w:rsid w:val="00CD7DF4"/>
    <w:rsid w:val="00CE3AE2"/>
    <w:rsid w:val="00CF1728"/>
    <w:rsid w:val="00D0249F"/>
    <w:rsid w:val="00D04EF8"/>
    <w:rsid w:val="00D144A7"/>
    <w:rsid w:val="00D14D4E"/>
    <w:rsid w:val="00D161C1"/>
    <w:rsid w:val="00D173C8"/>
    <w:rsid w:val="00D20810"/>
    <w:rsid w:val="00D20A4B"/>
    <w:rsid w:val="00D21DA9"/>
    <w:rsid w:val="00D223BE"/>
    <w:rsid w:val="00D22E64"/>
    <w:rsid w:val="00D25410"/>
    <w:rsid w:val="00D26964"/>
    <w:rsid w:val="00D358F1"/>
    <w:rsid w:val="00D36975"/>
    <w:rsid w:val="00D4047D"/>
    <w:rsid w:val="00D44D9C"/>
    <w:rsid w:val="00D46542"/>
    <w:rsid w:val="00D5746B"/>
    <w:rsid w:val="00D610D0"/>
    <w:rsid w:val="00D637BC"/>
    <w:rsid w:val="00D7212E"/>
    <w:rsid w:val="00D72260"/>
    <w:rsid w:val="00D76717"/>
    <w:rsid w:val="00D8257F"/>
    <w:rsid w:val="00D8273D"/>
    <w:rsid w:val="00D84CB4"/>
    <w:rsid w:val="00D850E1"/>
    <w:rsid w:val="00D939C4"/>
    <w:rsid w:val="00D941D3"/>
    <w:rsid w:val="00D96095"/>
    <w:rsid w:val="00DB5FBC"/>
    <w:rsid w:val="00DC6F33"/>
    <w:rsid w:val="00DD3AB4"/>
    <w:rsid w:val="00DD60AC"/>
    <w:rsid w:val="00DD64A1"/>
    <w:rsid w:val="00DE1EB1"/>
    <w:rsid w:val="00DE47C9"/>
    <w:rsid w:val="00DE6239"/>
    <w:rsid w:val="00DE7F79"/>
    <w:rsid w:val="00DF0540"/>
    <w:rsid w:val="00DF19D5"/>
    <w:rsid w:val="00DF3AE2"/>
    <w:rsid w:val="00DF4BF1"/>
    <w:rsid w:val="00DF55A9"/>
    <w:rsid w:val="00DF6CDF"/>
    <w:rsid w:val="00E057CB"/>
    <w:rsid w:val="00E10195"/>
    <w:rsid w:val="00E12D9E"/>
    <w:rsid w:val="00E22CDF"/>
    <w:rsid w:val="00E240D5"/>
    <w:rsid w:val="00E30C5A"/>
    <w:rsid w:val="00E30C86"/>
    <w:rsid w:val="00E33CDE"/>
    <w:rsid w:val="00E362C3"/>
    <w:rsid w:val="00E456F0"/>
    <w:rsid w:val="00E50995"/>
    <w:rsid w:val="00E51C63"/>
    <w:rsid w:val="00E51C9E"/>
    <w:rsid w:val="00E53EF4"/>
    <w:rsid w:val="00E54EBC"/>
    <w:rsid w:val="00E56B29"/>
    <w:rsid w:val="00E612DD"/>
    <w:rsid w:val="00E61F8E"/>
    <w:rsid w:val="00E730B5"/>
    <w:rsid w:val="00E75518"/>
    <w:rsid w:val="00E82B7A"/>
    <w:rsid w:val="00E83BCC"/>
    <w:rsid w:val="00E9190F"/>
    <w:rsid w:val="00EA6BA8"/>
    <w:rsid w:val="00EB40EF"/>
    <w:rsid w:val="00EC3C59"/>
    <w:rsid w:val="00EC48FE"/>
    <w:rsid w:val="00EC5035"/>
    <w:rsid w:val="00EC6787"/>
    <w:rsid w:val="00EC745F"/>
    <w:rsid w:val="00ED1716"/>
    <w:rsid w:val="00ED1CC0"/>
    <w:rsid w:val="00ED1F71"/>
    <w:rsid w:val="00ED3071"/>
    <w:rsid w:val="00ED3472"/>
    <w:rsid w:val="00EE0ADB"/>
    <w:rsid w:val="00EE53CA"/>
    <w:rsid w:val="00EF35CE"/>
    <w:rsid w:val="00EF37AE"/>
    <w:rsid w:val="00EF3EE9"/>
    <w:rsid w:val="00F060FD"/>
    <w:rsid w:val="00F11581"/>
    <w:rsid w:val="00F22C95"/>
    <w:rsid w:val="00F232C1"/>
    <w:rsid w:val="00F2383A"/>
    <w:rsid w:val="00F239C3"/>
    <w:rsid w:val="00F23E5E"/>
    <w:rsid w:val="00F253C7"/>
    <w:rsid w:val="00F25782"/>
    <w:rsid w:val="00F325FD"/>
    <w:rsid w:val="00F32FA7"/>
    <w:rsid w:val="00F34DA7"/>
    <w:rsid w:val="00F35260"/>
    <w:rsid w:val="00F37A13"/>
    <w:rsid w:val="00F41115"/>
    <w:rsid w:val="00F41643"/>
    <w:rsid w:val="00F418EA"/>
    <w:rsid w:val="00F42E31"/>
    <w:rsid w:val="00F45C20"/>
    <w:rsid w:val="00F45F70"/>
    <w:rsid w:val="00F53623"/>
    <w:rsid w:val="00F55560"/>
    <w:rsid w:val="00F64220"/>
    <w:rsid w:val="00F642C8"/>
    <w:rsid w:val="00F6707E"/>
    <w:rsid w:val="00F74CAA"/>
    <w:rsid w:val="00F74E80"/>
    <w:rsid w:val="00F80BEE"/>
    <w:rsid w:val="00F82D52"/>
    <w:rsid w:val="00F85C40"/>
    <w:rsid w:val="00F8638B"/>
    <w:rsid w:val="00F90FD8"/>
    <w:rsid w:val="00F94343"/>
    <w:rsid w:val="00FA1A56"/>
    <w:rsid w:val="00FA35E7"/>
    <w:rsid w:val="00FC3EAB"/>
    <w:rsid w:val="00FC646E"/>
    <w:rsid w:val="00FD287D"/>
    <w:rsid w:val="00FD505D"/>
    <w:rsid w:val="00FD7474"/>
    <w:rsid w:val="00FE0165"/>
    <w:rsid w:val="00FE0DF3"/>
    <w:rsid w:val="00FE1139"/>
    <w:rsid w:val="00FE321B"/>
    <w:rsid w:val="00FE4833"/>
    <w:rsid w:val="00FE6B64"/>
    <w:rsid w:val="00FF20DF"/>
    <w:rsid w:val="00FF23BD"/>
    <w:rsid w:val="00FF3D94"/>
    <w:rsid w:val="00FF4009"/>
    <w:rsid w:val="00FF64EF"/>
    <w:rsid w:val="00FF6831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ED92EC"/>
  <w15:chartTrackingRefBased/>
  <w15:docId w15:val="{DEEE8F83-8041-4359-8361-B08D44F15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A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0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0C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0C86"/>
  </w:style>
  <w:style w:type="paragraph" w:styleId="a6">
    <w:name w:val="footer"/>
    <w:basedOn w:val="a"/>
    <w:link w:val="a7"/>
    <w:uiPriority w:val="99"/>
    <w:unhideWhenUsed/>
    <w:rsid w:val="00E30C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0C86"/>
  </w:style>
  <w:style w:type="character" w:styleId="a8">
    <w:name w:val="annotation reference"/>
    <w:basedOn w:val="a0"/>
    <w:uiPriority w:val="99"/>
    <w:semiHidden/>
    <w:unhideWhenUsed/>
    <w:rsid w:val="008F4DF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F4DF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F4DFD"/>
  </w:style>
  <w:style w:type="paragraph" w:styleId="ab">
    <w:name w:val="annotation subject"/>
    <w:basedOn w:val="a9"/>
    <w:next w:val="a9"/>
    <w:link w:val="ac"/>
    <w:uiPriority w:val="99"/>
    <w:semiHidden/>
    <w:unhideWhenUsed/>
    <w:rsid w:val="008F4DF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F4DF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F4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F4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9D41-A778-4A14-BD35-53E1095C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釋野　希子</dc:creator>
  <cp:keywords/>
  <dc:description/>
  <cp:lastModifiedBy>木下　陽仁</cp:lastModifiedBy>
  <cp:revision>160</cp:revision>
  <cp:lastPrinted>2026-07-17T10:14:00Z</cp:lastPrinted>
  <dcterms:created xsi:type="dcterms:W3CDTF">2025-01-07T00:35:00Z</dcterms:created>
  <dcterms:modified xsi:type="dcterms:W3CDTF">2026-07-17T11:46:00Z</dcterms:modified>
</cp:coreProperties>
</file>